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4C6E7" w:themeColor="accent1" w:themeTint="66"/>
  <w:body>
    <w:tbl>
      <w:tblPr>
        <w:tblStyle w:val="TableGrid"/>
        <w:tblW w:w="12547" w:type="dxa"/>
        <w:tblInd w:w="562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3552"/>
        <w:gridCol w:w="2858"/>
        <w:gridCol w:w="3067"/>
        <w:gridCol w:w="3070"/>
      </w:tblGrid>
      <w:tr w:rsidR="002F76A7" w:rsidTr="00D02D34">
        <w:trPr>
          <w:trHeight w:val="670"/>
        </w:trPr>
        <w:tc>
          <w:tcPr>
            <w:tcW w:w="12547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2F76A7" w:rsidRPr="002F76A7" w:rsidRDefault="002F76A7" w:rsidP="0085588F">
            <w:pPr>
              <w:tabs>
                <w:tab w:val="left" w:pos="7610"/>
              </w:tabs>
              <w:rPr>
                <w:b/>
                <w:noProof/>
                <w:sz w:val="44"/>
                <w:szCs w:val="44"/>
                <w:lang w:eastAsia="en-GB"/>
              </w:rPr>
            </w:pPr>
            <w:r w:rsidRPr="002F76A7">
              <w:rPr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C2186C" wp14:editId="462F9C0F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3175</wp:posOffset>
                      </wp:positionV>
                      <wp:extent cx="2257425" cy="913765"/>
                      <wp:effectExtent l="0" t="0" r="0" b="63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91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A7" w:rsidRDefault="0085588F" w:rsidP="00F354C9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drawing>
                                      <wp:inline distT="0" distB="0" distL="0" distR="0" wp14:anchorId="0F194925" wp14:editId="5817CF61">
                                        <wp:extent cx="1047750" cy="733425"/>
                                        <wp:effectExtent l="0" t="0" r="0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0.45pt;margin-top:.25pt;width:177.75pt;height:7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" filled="f" stroked="f">
                      <v:textbox>
                        <w:txbxContent>
                          <w:p w:rsidR="002F76A7" w:rsidRDefault="0085588F" w:rsidP="00F354C9">
                            <w:pPr>
                              <w:jc w:val="right"/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0F194925" wp14:editId="5817CF61">
                                  <wp:extent cx="1047750" cy="7334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0D3">
              <w:rPr>
                <w:b/>
                <w:sz w:val="44"/>
                <w:szCs w:val="44"/>
              </w:rPr>
              <w:t>Early Help-</w:t>
            </w:r>
            <w:r w:rsidRPr="002F76A7">
              <w:rPr>
                <w:b/>
                <w:sz w:val="44"/>
                <w:szCs w:val="44"/>
              </w:rPr>
              <w:t xml:space="preserve"> T</w:t>
            </w:r>
            <w:r w:rsidR="00C126A6">
              <w:rPr>
                <w:b/>
                <w:sz w:val="44"/>
                <w:szCs w:val="44"/>
              </w:rPr>
              <w:t xml:space="preserve">eam </w:t>
            </w:r>
            <w:r w:rsidRPr="002F76A7">
              <w:rPr>
                <w:b/>
                <w:sz w:val="44"/>
                <w:szCs w:val="44"/>
              </w:rPr>
              <w:t>A</w:t>
            </w:r>
            <w:r w:rsidR="00C126A6">
              <w:rPr>
                <w:b/>
                <w:sz w:val="44"/>
                <w:szCs w:val="44"/>
              </w:rPr>
              <w:t xml:space="preserve">round the </w:t>
            </w:r>
            <w:r w:rsidRPr="002F76A7">
              <w:rPr>
                <w:b/>
                <w:sz w:val="44"/>
                <w:szCs w:val="44"/>
              </w:rPr>
              <w:t>F</w:t>
            </w:r>
            <w:r w:rsidR="00C126A6">
              <w:rPr>
                <w:b/>
                <w:sz w:val="44"/>
                <w:szCs w:val="44"/>
              </w:rPr>
              <w:t>amily (TAF)/Review</w:t>
            </w:r>
            <w:r w:rsidRPr="002F76A7">
              <w:rPr>
                <w:b/>
                <w:sz w:val="44"/>
                <w:szCs w:val="44"/>
              </w:rPr>
              <w:t xml:space="preserve"> Meeting </w:t>
            </w:r>
          </w:p>
        </w:tc>
      </w:tr>
      <w:tr w:rsidR="002F76A7" w:rsidRPr="004D75CB" w:rsidTr="00D02D34">
        <w:trPr>
          <w:trHeight w:val="369"/>
        </w:trPr>
        <w:tc>
          <w:tcPr>
            <w:tcW w:w="3552" w:type="dxa"/>
            <w:shd w:val="clear" w:color="auto" w:fill="D9D9D9" w:themeFill="background1" w:themeFillShade="D9"/>
          </w:tcPr>
          <w:p w:rsidR="002F76A7" w:rsidRDefault="00774656" w:rsidP="00F64D64">
            <w:pPr>
              <w:rPr>
                <w:b/>
              </w:rPr>
            </w:pPr>
            <w:r>
              <w:rPr>
                <w:b/>
              </w:rPr>
              <w:t>EHAT Reference No</w:t>
            </w:r>
            <w:r w:rsidR="002F76A7" w:rsidRPr="002F76A7">
              <w:rPr>
                <w:b/>
              </w:rPr>
              <w:t>:</w:t>
            </w:r>
          </w:p>
          <w:p w:rsidR="00F64D64" w:rsidRPr="00E53771" w:rsidRDefault="00F64D64" w:rsidP="00F64D64">
            <w:pPr>
              <w:rPr>
                <w:b/>
                <w:sz w:val="22"/>
                <w:szCs w:val="22"/>
              </w:rPr>
            </w:pPr>
          </w:p>
        </w:tc>
        <w:tc>
          <w:tcPr>
            <w:tcW w:w="2858" w:type="dxa"/>
            <w:tcBorders>
              <w:right w:val="nil"/>
            </w:tcBorders>
            <w:shd w:val="clear" w:color="auto" w:fill="FFFFFF" w:themeFill="background1"/>
          </w:tcPr>
          <w:p w:rsidR="002F76A7" w:rsidRPr="00350313" w:rsidRDefault="002F76A7"/>
        </w:tc>
        <w:tc>
          <w:tcPr>
            <w:tcW w:w="3067" w:type="dxa"/>
            <w:tcBorders>
              <w:right w:val="nil"/>
            </w:tcBorders>
            <w:shd w:val="clear" w:color="auto" w:fill="D9D9D9" w:themeFill="background1" w:themeFillShade="D9"/>
          </w:tcPr>
          <w:p w:rsidR="002F76A7" w:rsidRPr="002F76A7" w:rsidRDefault="002F76A7">
            <w:pPr>
              <w:rPr>
                <w:b/>
              </w:rPr>
            </w:pPr>
            <w:r w:rsidRPr="002F76A7">
              <w:rPr>
                <w:b/>
              </w:rPr>
              <w:t>Date of Review:</w:t>
            </w:r>
          </w:p>
        </w:tc>
        <w:tc>
          <w:tcPr>
            <w:tcW w:w="30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76A7" w:rsidRPr="00350313" w:rsidRDefault="002F76A7"/>
        </w:tc>
      </w:tr>
    </w:tbl>
    <w:p w:rsidR="001D4723" w:rsidRDefault="001D4723" w:rsidP="00E53771">
      <w:pPr>
        <w:rPr>
          <w:b/>
        </w:rPr>
      </w:pPr>
    </w:p>
    <w:p w:rsidR="00BA00BD" w:rsidRDefault="003924C9" w:rsidP="00E53771">
      <w:pPr>
        <w:rPr>
          <w:b/>
        </w:rPr>
      </w:pPr>
      <w:r>
        <w:rPr>
          <w:b/>
        </w:rPr>
        <w:t>Family</w:t>
      </w:r>
      <w:r w:rsidR="00E53771">
        <w:rPr>
          <w:b/>
        </w:rPr>
        <w:t>’s Details</w:t>
      </w:r>
      <w:r w:rsidR="00FE100F" w:rsidRPr="00E53771">
        <w:rPr>
          <w:b/>
        </w:rPr>
        <w:t>:</w:t>
      </w:r>
      <w:bookmarkStart w:id="0" w:name="_GoBack"/>
      <w:bookmarkEnd w:id="0"/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2046"/>
        <w:gridCol w:w="2159"/>
        <w:gridCol w:w="1679"/>
        <w:gridCol w:w="1438"/>
        <w:gridCol w:w="1546"/>
        <w:gridCol w:w="5137"/>
      </w:tblGrid>
      <w:tr w:rsidR="00E740D3" w:rsidRPr="00C21E80" w:rsidTr="00E740D3">
        <w:trPr>
          <w:trHeight w:val="326"/>
        </w:trPr>
        <w:tc>
          <w:tcPr>
            <w:tcW w:w="2046" w:type="dxa"/>
            <w:shd w:val="clear" w:color="auto" w:fill="D9D9D9" w:themeFill="background1" w:themeFillShade="D9"/>
          </w:tcPr>
          <w:p w:rsidR="00E740D3" w:rsidRPr="00C21E80" w:rsidRDefault="003924C9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E740D3" w:rsidRPr="00C21E80" w:rsidRDefault="003924C9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name</w:t>
            </w:r>
            <w:r w:rsidR="00E740D3"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 w:rsidRPr="00C21E80">
              <w:rPr>
                <w:b/>
                <w:sz w:val="22"/>
                <w:szCs w:val="22"/>
              </w:rPr>
              <w:t>DOB</w:t>
            </w:r>
            <w:r>
              <w:rPr>
                <w:b/>
                <w:sz w:val="22"/>
                <w:szCs w:val="22"/>
              </w:rPr>
              <w:t xml:space="preserve"> /EDD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E740D3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5137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  (including postcode)</w:t>
            </w: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22"/>
                <w:szCs w:val="22"/>
              </w:rPr>
            </w:pPr>
          </w:p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</w:tbl>
    <w:p w:rsidR="00E53771" w:rsidRDefault="00E53771" w:rsidP="00E53771">
      <w:pPr>
        <w:rPr>
          <w:b/>
        </w:rPr>
      </w:pPr>
    </w:p>
    <w:p w:rsidR="00BA00BD" w:rsidRDefault="00E53771" w:rsidP="00E53771">
      <w:pPr>
        <w:rPr>
          <w:b/>
        </w:rPr>
      </w:pPr>
      <w:r>
        <w:rPr>
          <w:b/>
        </w:rPr>
        <w:t>Lead Professional Details:</w:t>
      </w:r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2786"/>
        <w:gridCol w:w="2147"/>
        <w:gridCol w:w="2410"/>
        <w:gridCol w:w="3543"/>
        <w:gridCol w:w="3119"/>
      </w:tblGrid>
      <w:tr w:rsidR="00E740D3" w:rsidRPr="00C21E80" w:rsidTr="00E740D3">
        <w:trPr>
          <w:trHeight w:val="367"/>
        </w:trPr>
        <w:tc>
          <w:tcPr>
            <w:tcW w:w="2786" w:type="dxa"/>
            <w:shd w:val="clear" w:color="auto" w:fill="D9D9D9" w:themeFill="background1" w:themeFillShade="D9"/>
          </w:tcPr>
          <w:p w:rsidR="00E740D3" w:rsidRPr="00C21E80" w:rsidRDefault="00E740D3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E740D3" w:rsidRPr="00C21E80" w:rsidRDefault="00E740D3" w:rsidP="00E53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40D3" w:rsidRPr="00C21E80" w:rsidRDefault="00E740D3" w:rsidP="00E53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</w:tr>
      <w:tr w:rsidR="00E740D3" w:rsidRPr="00C21E80" w:rsidTr="00E740D3">
        <w:trPr>
          <w:trHeight w:val="525"/>
        </w:trPr>
        <w:tc>
          <w:tcPr>
            <w:tcW w:w="2786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22"/>
                <w:szCs w:val="22"/>
              </w:rPr>
            </w:pPr>
          </w:p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740D3" w:rsidRPr="00E53771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</w:tr>
    </w:tbl>
    <w:p w:rsidR="00E53771" w:rsidRDefault="00E53771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Pr="00E53771" w:rsidRDefault="003924C9" w:rsidP="00E53771">
      <w:pPr>
        <w:rPr>
          <w:b/>
        </w:rPr>
      </w:pPr>
    </w:p>
    <w:p w:rsidR="00BA00BD" w:rsidRPr="00FE100F" w:rsidRDefault="001D4723">
      <w:pPr>
        <w:rPr>
          <w:b/>
        </w:rPr>
      </w:pPr>
      <w:r>
        <w:rPr>
          <w:b/>
        </w:rPr>
        <w:lastRenderedPageBreak/>
        <w:t>Meeting Attendees:</w:t>
      </w:r>
    </w:p>
    <w:tbl>
      <w:tblPr>
        <w:tblStyle w:val="TableGrid"/>
        <w:tblW w:w="14181" w:type="dxa"/>
        <w:tblInd w:w="-5" w:type="dxa"/>
        <w:tblLook w:val="04A0" w:firstRow="1" w:lastRow="0" w:firstColumn="1" w:lastColumn="0" w:noHBand="0" w:noVBand="1"/>
      </w:tblPr>
      <w:tblGrid>
        <w:gridCol w:w="2807"/>
        <w:gridCol w:w="2126"/>
        <w:gridCol w:w="2410"/>
        <w:gridCol w:w="3820"/>
        <w:gridCol w:w="3018"/>
      </w:tblGrid>
      <w:tr w:rsidR="00E740D3" w:rsidRPr="00C21E80" w:rsidTr="00E740D3">
        <w:trPr>
          <w:trHeight w:val="388"/>
        </w:trPr>
        <w:tc>
          <w:tcPr>
            <w:tcW w:w="2807" w:type="dxa"/>
            <w:shd w:val="clear" w:color="auto" w:fill="D9D9D9" w:themeFill="background1" w:themeFillShade="D9"/>
          </w:tcPr>
          <w:p w:rsidR="00E740D3" w:rsidRPr="00C21E80" w:rsidRDefault="00E740D3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740D3" w:rsidRPr="00C21E80" w:rsidRDefault="00E740D3" w:rsidP="001D4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Job titl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40D3" w:rsidRPr="001D4723" w:rsidRDefault="00E740D3">
            <w:pPr>
              <w:rPr>
                <w:b/>
                <w:sz w:val="22"/>
                <w:szCs w:val="22"/>
              </w:rPr>
            </w:pPr>
            <w:r w:rsidRPr="001D4723">
              <w:rPr>
                <w:b/>
                <w:sz w:val="22"/>
                <w:szCs w:val="22"/>
              </w:rPr>
              <w:t>Agenc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:rsidR="00E740D3" w:rsidRDefault="00E740D3" w:rsidP="001D4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740D3" w:rsidRPr="00C21E80" w:rsidRDefault="00E740D3" w:rsidP="001D4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umber:</w:t>
            </w:r>
          </w:p>
        </w:tc>
      </w:tr>
      <w:tr w:rsidR="00E740D3" w:rsidRPr="00C21E80" w:rsidTr="00E740D3">
        <w:trPr>
          <w:trHeight w:val="597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81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97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81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97"/>
        </w:trPr>
        <w:tc>
          <w:tcPr>
            <w:tcW w:w="2807" w:type="dxa"/>
            <w:shd w:val="clear" w:color="auto" w:fill="FFFFFF" w:themeFill="background1"/>
          </w:tcPr>
          <w:p w:rsidR="00E740D3" w:rsidRDefault="00E740D3">
            <w:pPr>
              <w:rPr>
                <w:sz w:val="22"/>
                <w:szCs w:val="22"/>
              </w:rPr>
            </w:pPr>
          </w:p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81"/>
        </w:trPr>
        <w:tc>
          <w:tcPr>
            <w:tcW w:w="2807" w:type="dxa"/>
            <w:shd w:val="clear" w:color="auto" w:fill="FFFFFF" w:themeFill="background1"/>
          </w:tcPr>
          <w:p w:rsidR="00E740D3" w:rsidRDefault="00E740D3">
            <w:pPr>
              <w:rPr>
                <w:sz w:val="22"/>
                <w:szCs w:val="22"/>
              </w:rPr>
            </w:pPr>
          </w:p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</w:tbl>
    <w:p w:rsidR="009D395B" w:rsidRDefault="009D395B" w:rsidP="00350313">
      <w:pPr>
        <w:jc w:val="both"/>
        <w:rPr>
          <w:b/>
        </w:rPr>
      </w:pPr>
    </w:p>
    <w:p w:rsidR="00AD7576" w:rsidRDefault="00AD7576" w:rsidP="00350313">
      <w:pPr>
        <w:jc w:val="both"/>
        <w:rPr>
          <w:b/>
        </w:rPr>
      </w:pPr>
    </w:p>
    <w:p w:rsidR="003C6FD4" w:rsidRPr="001D4723" w:rsidRDefault="00BA00BD" w:rsidP="00AD7576">
      <w:pPr>
        <w:jc w:val="both"/>
        <w:rPr>
          <w:b/>
        </w:rPr>
      </w:pPr>
      <w:r w:rsidRPr="00BA00BD">
        <w:rPr>
          <w:b/>
        </w:rPr>
        <w:t>Current Plan:</w:t>
      </w:r>
      <w:r w:rsidR="00B36AFF" w:rsidRPr="001D4723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241"/>
        <w:tblW w:w="140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06"/>
        <w:gridCol w:w="1342"/>
        <w:gridCol w:w="2005"/>
        <w:gridCol w:w="1641"/>
        <w:gridCol w:w="2371"/>
        <w:gridCol w:w="2371"/>
        <w:gridCol w:w="2041"/>
      </w:tblGrid>
      <w:tr w:rsidR="00AD7576" w:rsidRPr="00E637B7" w:rsidTr="00D02D34">
        <w:trPr>
          <w:trHeight w:val="492"/>
        </w:trPr>
        <w:tc>
          <w:tcPr>
            <w:tcW w:w="2306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ction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rea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 xml:space="preserve">By </w:t>
            </w:r>
            <w:r w:rsidRPr="00E637B7">
              <w:rPr>
                <w:b/>
              </w:rPr>
              <w:t>Wh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By When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AD7576" w:rsidRPr="00E637B7" w:rsidRDefault="00E740D3" w:rsidP="00AD7576">
            <w:pPr>
              <w:rPr>
                <w:b/>
              </w:rPr>
            </w:pPr>
            <w:r>
              <w:rPr>
                <w:b/>
              </w:rPr>
              <w:t>Goal/outcome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AD7576" w:rsidRPr="00E637B7" w:rsidRDefault="00E740D3" w:rsidP="00AD7576">
            <w:pPr>
              <w:rPr>
                <w:b/>
              </w:rPr>
            </w:pPr>
            <w:r>
              <w:rPr>
                <w:b/>
              </w:rPr>
              <w:t>U</w:t>
            </w:r>
            <w:r w:rsidR="00AD7576">
              <w:rPr>
                <w:b/>
              </w:rPr>
              <w:t>pdate</w:t>
            </w:r>
            <w:r>
              <w:rPr>
                <w:b/>
              </w:rPr>
              <w:t xml:space="preserve"> on progres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AD7576" w:rsidRDefault="00AD7576" w:rsidP="00AD7576">
            <w:pPr>
              <w:rPr>
                <w:b/>
              </w:rPr>
            </w:pPr>
            <w:r>
              <w:rPr>
                <w:b/>
              </w:rPr>
              <w:t>Action Completed</w:t>
            </w:r>
          </w:p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406581051"/>
            <w:placeholder>
              <w:docPart w:val="76A223146DE14001B12CB454F8D194F1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b/>
                    <w:sz w:val="22"/>
                    <w:szCs w:val="22"/>
                  </w:rPr>
                </w:pPr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23744295"/>
            <w:placeholder>
              <w:docPart w:val="CFE4C493F59F4A5896E53DA5D73E0E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sz w:val="20"/>
                    <w:szCs w:val="20"/>
                  </w:rPr>
                </w:pPr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581490069"/>
            <w:placeholder>
              <w:docPart w:val="AEEB52479B744A1CBA7797FEEAFB10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sz w:val="20"/>
                    <w:szCs w:val="20"/>
                  </w:rPr>
                </w:pPr>
                <w:r w:rsidRPr="00BA00B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433089225"/>
            <w:placeholder>
              <w:docPart w:val="E41528C5FDD144FC93CBBDC8449B61BE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371446191"/>
            <w:placeholder>
              <w:docPart w:val="C4F904F69AE44198B8238C22C4E5C2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-1016617980"/>
            <w:placeholder>
              <w:docPart w:val="2E2543DCE9424AA6BDF342ED1D5B4F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659240548"/>
            <w:placeholder>
              <w:docPart w:val="35F6846E0BBA459AA2CACB328277C34F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96614347"/>
            <w:placeholder>
              <w:docPart w:val="FFE377D67BBB4E83BCA8E0EB4F4192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-384958631"/>
            <w:placeholder>
              <w:docPart w:val="3FC87CB10A814233AFFCA78F43EA11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591274256"/>
            <w:placeholder>
              <w:docPart w:val="EE2D9F0B33994A83A46D14A067DB6E34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256512370"/>
            <w:placeholder>
              <w:docPart w:val="A217B3EB18E0425E89BF9092196A37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1504251546"/>
            <w:placeholder>
              <w:docPart w:val="4734FF2191064800BAD012D498A4C6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866803836"/>
            <w:placeholder>
              <w:docPart w:val="E458F42E956141F4AD6FDC82E4AE31A3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686408486"/>
            <w:placeholder>
              <w:docPart w:val="17D15B17F6F54B7F8A788A22A24DE41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-1716728106"/>
            <w:placeholder>
              <w:docPart w:val="61121C5BCD99460A941AFB7864A637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382516359"/>
            <w:placeholder>
              <w:docPart w:val="A3DD6C6CA48448599B6198FDB763F7C7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31447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27397617"/>
            <w:placeholder>
              <w:docPart w:val="6A216C0E2CDC4F289CA63D2F20103F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53645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1754163384"/>
            <w:placeholder>
              <w:docPart w:val="357FD07C24A54128A373700047E00D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827601851"/>
            <w:placeholder>
              <w:docPart w:val="B48F0B3E98D2464BAFEA66902D95E1F0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31447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834503376"/>
            <w:placeholder>
              <w:docPart w:val="FB9A2A78C37F406F9CA8786265AD89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53645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1864397441"/>
            <w:placeholder>
              <w:docPart w:val="C3171756A6214B93A77DB648D13872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350313" w:rsidRDefault="00350313">
      <w:pPr>
        <w:rPr>
          <w:b/>
        </w:rPr>
      </w:pPr>
    </w:p>
    <w:p w:rsidR="008427D9" w:rsidRDefault="008427D9">
      <w:pPr>
        <w:rPr>
          <w:b/>
        </w:rPr>
      </w:pPr>
    </w:p>
    <w:p w:rsidR="00400421" w:rsidRDefault="00350313">
      <w:r>
        <w:rPr>
          <w:b/>
        </w:rPr>
        <w:t xml:space="preserve">New Information available since last </w:t>
      </w:r>
      <w:r w:rsidR="0078362D">
        <w:rPr>
          <w:b/>
        </w:rPr>
        <w:t>review (</w:t>
      </w:r>
      <w:r w:rsidR="00E740D3">
        <w:rPr>
          <w:b/>
        </w:rPr>
        <w:t>please include what is working well)</w:t>
      </w:r>
      <w:r w:rsidR="00FE100F" w:rsidRPr="00FE100F">
        <w:rPr>
          <w:b/>
        </w:rPr>
        <w:t>:</w:t>
      </w:r>
    </w:p>
    <w:tbl>
      <w:tblPr>
        <w:tblStyle w:val="TableGrid"/>
        <w:tblW w:w="1409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94"/>
      </w:tblGrid>
      <w:tr w:rsidR="00350313" w:rsidRPr="004D75CB" w:rsidTr="00D02D34">
        <w:trPr>
          <w:trHeight w:val="220"/>
        </w:trPr>
        <w:tc>
          <w:tcPr>
            <w:tcW w:w="14094" w:type="dxa"/>
            <w:shd w:val="clear" w:color="auto" w:fill="FFFFFF" w:themeFill="background1"/>
          </w:tcPr>
          <w:p w:rsidR="008427D9" w:rsidRDefault="008427D9" w:rsidP="00CF650C">
            <w:pPr>
              <w:rPr>
                <w:sz w:val="20"/>
                <w:szCs w:val="20"/>
              </w:rPr>
            </w:pPr>
          </w:p>
          <w:p w:rsidR="008427D9" w:rsidRDefault="008427D9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Pr="004D75CB" w:rsidRDefault="00350313" w:rsidP="00CF650C">
            <w:pPr>
              <w:rPr>
                <w:sz w:val="20"/>
                <w:szCs w:val="20"/>
              </w:rPr>
            </w:pPr>
          </w:p>
        </w:tc>
      </w:tr>
    </w:tbl>
    <w:p w:rsidR="00E740D3" w:rsidRDefault="00E740D3"/>
    <w:p w:rsidR="00E740D3" w:rsidRDefault="00E740D3"/>
    <w:p w:rsidR="00E740D3" w:rsidRDefault="00E740D3"/>
    <w:tbl>
      <w:tblPr>
        <w:tblStyle w:val="TableGrid"/>
        <w:tblW w:w="14108" w:type="dxa"/>
        <w:tblInd w:w="-5" w:type="dxa"/>
        <w:tblLook w:val="04A0" w:firstRow="1" w:lastRow="0" w:firstColumn="1" w:lastColumn="0" w:noHBand="0" w:noVBand="1"/>
      </w:tblPr>
      <w:tblGrid>
        <w:gridCol w:w="11686"/>
        <w:gridCol w:w="2422"/>
      </w:tblGrid>
      <w:tr w:rsidR="00E740D3" w:rsidRPr="00B30713" w:rsidTr="0032117F">
        <w:trPr>
          <w:trHeight w:val="513"/>
        </w:trPr>
        <w:tc>
          <w:tcPr>
            <w:tcW w:w="11686" w:type="dxa"/>
            <w:shd w:val="clear" w:color="auto" w:fill="D9D9D9" w:themeFill="background1" w:themeFillShade="D9"/>
          </w:tcPr>
          <w:p w:rsidR="00E740D3" w:rsidRPr="00B30713" w:rsidRDefault="00E740D3" w:rsidP="0032117F">
            <w:pPr>
              <w:rPr>
                <w:sz w:val="22"/>
                <w:szCs w:val="22"/>
              </w:rPr>
            </w:pPr>
            <w:r>
              <w:rPr>
                <w:b/>
              </w:rPr>
              <w:t>Are the parents/carers and all professionals satisfied that the plan is improving outcomes for the children and family?</w:t>
            </w:r>
          </w:p>
        </w:tc>
        <w:sdt>
          <w:sdtPr>
            <w:rPr>
              <w:b/>
            </w:rPr>
            <w:alias w:val="Picklist"/>
            <w:tag w:val="Picklist"/>
            <w:id w:val="-1840532239"/>
            <w:placeholder>
              <w:docPart w:val="2D8AE0DD0CA94AAD87703C0E70E043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22" w:type="dxa"/>
                <w:shd w:val="clear" w:color="auto" w:fill="FFFFFF" w:themeFill="background1"/>
              </w:tcPr>
              <w:p w:rsidR="00E740D3" w:rsidRDefault="00E740D3" w:rsidP="0032117F">
                <w:pPr>
                  <w:rPr>
                    <w:b/>
                  </w:rPr>
                </w:pPr>
                <w:r w:rsidRPr="00E60E2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40D3" w:rsidRPr="00B30713" w:rsidTr="0032117F">
        <w:trPr>
          <w:trHeight w:val="249"/>
        </w:trPr>
        <w:tc>
          <w:tcPr>
            <w:tcW w:w="14108" w:type="dxa"/>
            <w:gridSpan w:val="2"/>
            <w:shd w:val="clear" w:color="auto" w:fill="D9D9D9" w:themeFill="background1" w:themeFillShade="D9"/>
          </w:tcPr>
          <w:p w:rsidR="00E740D3" w:rsidRDefault="00E740D3" w:rsidP="00E740D3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 xml:space="preserve">Comments </w:t>
            </w:r>
          </w:p>
        </w:tc>
      </w:tr>
      <w:tr w:rsidR="00E740D3" w:rsidRPr="00B30713" w:rsidTr="0032117F">
        <w:trPr>
          <w:trHeight w:val="1015"/>
        </w:trPr>
        <w:tc>
          <w:tcPr>
            <w:tcW w:w="14108" w:type="dxa"/>
            <w:gridSpan w:val="2"/>
            <w:shd w:val="clear" w:color="auto" w:fill="FFFFFF" w:themeFill="background1"/>
          </w:tcPr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</w:tc>
      </w:tr>
    </w:tbl>
    <w:p w:rsidR="005A5DCF" w:rsidRDefault="005A5DCF"/>
    <w:p w:rsidR="00350313" w:rsidRPr="00350313" w:rsidRDefault="00350313" w:rsidP="00AD7576">
      <w:pPr>
        <w:rPr>
          <w:b/>
        </w:rPr>
      </w:pPr>
      <w:r>
        <w:rPr>
          <w:b/>
        </w:rPr>
        <w:t>New actions to be added to the plan:</w:t>
      </w:r>
    </w:p>
    <w:tbl>
      <w:tblPr>
        <w:tblStyle w:val="TableGrid"/>
        <w:tblpPr w:leftFromText="180" w:rightFromText="180" w:vertAnchor="text" w:horzAnchor="margin" w:tblpY="198"/>
        <w:tblW w:w="140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4"/>
        <w:gridCol w:w="2344"/>
        <w:gridCol w:w="2985"/>
        <w:gridCol w:w="2131"/>
        <w:gridCol w:w="2338"/>
      </w:tblGrid>
      <w:tr w:rsidR="00AD7576" w:rsidRPr="00E637B7" w:rsidTr="00D02D34">
        <w:trPr>
          <w:trHeight w:val="392"/>
        </w:trPr>
        <w:tc>
          <w:tcPr>
            <w:tcW w:w="4274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ction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D7576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rea</w:t>
            </w:r>
          </w:p>
          <w:p w:rsidR="00AD7576" w:rsidRPr="00E637B7" w:rsidRDefault="00AD7576" w:rsidP="00AD7576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 xml:space="preserve">By </w:t>
            </w:r>
            <w:r w:rsidRPr="00E637B7">
              <w:rPr>
                <w:b/>
              </w:rPr>
              <w:t>Who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By Whe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 xml:space="preserve">Desired </w:t>
            </w:r>
            <w:r w:rsidRPr="00E637B7">
              <w:rPr>
                <w:b/>
              </w:rPr>
              <w:t>Outcome</w:t>
            </w: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033690616"/>
            <w:placeholder>
              <w:docPart w:val="BF9300111DA6435FAD1FD0F5AA0B1077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b/>
                    <w:sz w:val="22"/>
                    <w:szCs w:val="22"/>
                  </w:rPr>
                </w:pPr>
                <w:r w:rsidRPr="00BA00B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258211084"/>
            <w:placeholder>
              <w:docPart w:val="AF5CCC8FB3AF461591E951FAF819A5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sz w:val="20"/>
                    <w:szCs w:val="20"/>
                  </w:rPr>
                </w:pPr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2080593907"/>
            <w:placeholder>
              <w:docPart w:val="5A5BF930E9BF4398AB6D7B941CCF0496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639837557"/>
            <w:placeholder>
              <w:docPart w:val="2729CDD70276460F9E2053C0CB9E95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319271751"/>
            <w:placeholder>
              <w:docPart w:val="0E1E09B840CD4580A6BD76EBB2C08C27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490780878"/>
            <w:placeholder>
              <w:docPart w:val="66FF1951A9BC4A11AEE439FD500EFDD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685866482"/>
            <w:placeholder>
              <w:docPart w:val="6805B558B6F8471DAF45871A6AC33BE3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402253875"/>
            <w:placeholder>
              <w:docPart w:val="4BF1A2E8E62C409EB6176AC3E492CB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605467609"/>
            <w:placeholder>
              <w:docPart w:val="33B2153A4A9445A4988EAFB8A16B4924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310717136"/>
            <w:placeholder>
              <w:docPart w:val="E17AC0833A0546E783A57F5585B7FA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</w:tbl>
    <w:p w:rsidR="003924C9" w:rsidRDefault="003924C9" w:rsidP="0078362D">
      <w:pPr>
        <w:tabs>
          <w:tab w:val="left" w:pos="1187"/>
        </w:tabs>
        <w:rPr>
          <w:b/>
        </w:rPr>
      </w:pPr>
      <w:r>
        <w:rPr>
          <w:b/>
        </w:rPr>
        <w:t xml:space="preserve"> </w:t>
      </w:r>
      <w:r w:rsidRPr="0089504B">
        <w:rPr>
          <w:b/>
        </w:rPr>
        <w:t>Impact Measurement Tool</w:t>
      </w:r>
      <w:r w:rsidR="0078362D">
        <w:rPr>
          <w:b/>
        </w:rPr>
        <w:t>-</w:t>
      </w:r>
      <w:r w:rsidR="0078362D">
        <w:rPr>
          <w:sz w:val="20"/>
          <w:szCs w:val="20"/>
        </w:rPr>
        <w:t xml:space="preserve">   </w:t>
      </w:r>
      <w:r w:rsidR="0078362D" w:rsidRPr="00A52BAA">
        <w:rPr>
          <w:sz w:val="20"/>
          <w:szCs w:val="20"/>
        </w:rPr>
        <w:t>On a scale of 1 – 10 where 10 is the best situation, where do you rate each aspect?</w:t>
      </w:r>
      <w:r w:rsidR="0078362D">
        <w:rPr>
          <w:sz w:val="20"/>
          <w:szCs w:val="20"/>
        </w:rPr>
        <w:t xml:space="preserve"> Use the comments section for areas where disagreements occur</w:t>
      </w:r>
      <w:r w:rsidR="0078362D">
        <w:rPr>
          <w:b/>
        </w:rPr>
        <w:t xml:space="preserve"> </w:t>
      </w:r>
    </w:p>
    <w:p w:rsidR="0078362D" w:rsidRDefault="0078362D" w:rsidP="0078362D">
      <w:pPr>
        <w:tabs>
          <w:tab w:val="left" w:pos="1187"/>
        </w:tabs>
        <w:rPr>
          <w:b/>
        </w:rPr>
      </w:pPr>
    </w:p>
    <w:tbl>
      <w:tblPr>
        <w:tblStyle w:val="TableGrid"/>
        <w:tblpPr w:leftFromText="180" w:rightFromText="180" w:vertAnchor="page" w:horzAnchor="margin" w:tblpY="1456"/>
        <w:tblW w:w="11814" w:type="dxa"/>
        <w:tblLook w:val="04A0" w:firstRow="1" w:lastRow="0" w:firstColumn="1" w:lastColumn="0" w:noHBand="0" w:noVBand="1"/>
      </w:tblPr>
      <w:tblGrid>
        <w:gridCol w:w="2122"/>
        <w:gridCol w:w="9692"/>
      </w:tblGrid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Pr="0089504B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Health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846A67" wp14:editId="6DF2C1E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E89A4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4.4pt;margin-top:10.85pt;width:29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 xml:space="preserve"> Education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626"/>
              <w:gridCol w:w="567"/>
              <w:gridCol w:w="567"/>
              <w:gridCol w:w="709"/>
              <w:gridCol w:w="725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26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053BD2" wp14:editId="04D4A1AA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4422C3" id="Straight Arrow Connector 1" o:spid="_x0000_s1026" type="#_x0000_t32" style="position:absolute;margin-left:124.4pt;margin-top:3.45pt;width:29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Emotional Development / Wellbeing and Identity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4A96F9" wp14:editId="048ED2B6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8FDC69" id="Straight Arrow Connector 4" o:spid="_x0000_s1026" type="#_x0000_t32" style="position:absolute;margin-left:124.4pt;margin-top:3.45pt;width:29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Family and Social Relationships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363428" wp14:editId="187BCA89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5E5C30" id="Straight Arrow Connector 5" o:spid="_x0000_s1026" type="#_x0000_t32" style="position:absolute;margin-left:124.4pt;margin-top:3.45pt;width:297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Housing, Income and Employment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15A1BD" wp14:editId="38EAC3CD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D017CAF" id="Straight Arrow Connector 6" o:spid="_x0000_s1026" type="#_x0000_t32" style="position:absolute;margin-left:124.4pt;margin-top:3.45pt;width:297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Presentation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85588F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6657C8" wp14:editId="6E4251FE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481A78" id="Straight Arrow Connector 7" o:spid="_x0000_s1026" type="#_x0000_t32" style="position:absolute;margin-left:124.4pt;margin-top:3.45pt;width:29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</w:rPr>
            </w:pPr>
          </w:p>
        </w:tc>
      </w:tr>
    </w:tbl>
    <w:p w:rsidR="0078362D" w:rsidRPr="0089504B" w:rsidRDefault="0078362D" w:rsidP="0078362D">
      <w:pPr>
        <w:tabs>
          <w:tab w:val="left" w:pos="1187"/>
        </w:tabs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  <w:r>
        <w:rPr>
          <w:b/>
        </w:rPr>
        <w:t>CONCLUSIONS:</w:t>
      </w:r>
    </w:p>
    <w:p w:rsidR="003924C9" w:rsidRDefault="003924C9">
      <w:pPr>
        <w:rPr>
          <w:b/>
        </w:rPr>
      </w:pPr>
    </w:p>
    <w:tbl>
      <w:tblPr>
        <w:tblStyle w:val="TableGrid"/>
        <w:tblW w:w="14063" w:type="dxa"/>
        <w:tblInd w:w="-5" w:type="dxa"/>
        <w:tblLook w:val="04A0" w:firstRow="1" w:lastRow="0" w:firstColumn="1" w:lastColumn="0" w:noHBand="0" w:noVBand="1"/>
      </w:tblPr>
      <w:tblGrid>
        <w:gridCol w:w="7025"/>
        <w:gridCol w:w="7038"/>
      </w:tblGrid>
      <w:tr w:rsidR="001C2B1D" w:rsidTr="0032117F">
        <w:trPr>
          <w:trHeight w:val="372"/>
        </w:trPr>
        <w:tc>
          <w:tcPr>
            <w:tcW w:w="7025" w:type="dxa"/>
            <w:shd w:val="clear" w:color="auto" w:fill="D9D9D9" w:themeFill="background1" w:themeFillShade="D9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Child or young person’s comments on the plan / review actions identified</w:t>
            </w:r>
          </w:p>
        </w:tc>
        <w:tc>
          <w:tcPr>
            <w:tcW w:w="7038" w:type="dxa"/>
            <w:shd w:val="clear" w:color="auto" w:fill="D9D9D9" w:themeFill="background1" w:themeFillShade="D9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Parent or Carer’s comments on the plan / review actions identified</w:t>
            </w:r>
          </w:p>
        </w:tc>
      </w:tr>
      <w:tr w:rsidR="001C2B1D" w:rsidTr="0032117F">
        <w:trPr>
          <w:trHeight w:val="1107"/>
        </w:trPr>
        <w:tc>
          <w:tcPr>
            <w:tcW w:w="7025" w:type="dxa"/>
            <w:shd w:val="clear" w:color="auto" w:fill="FFFFFF" w:themeFill="background1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7038" w:type="dxa"/>
            <w:shd w:val="clear" w:color="auto" w:fill="FFFFFF" w:themeFill="background1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</w:tc>
      </w:tr>
    </w:tbl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E740D3" w:rsidRDefault="003924C9" w:rsidP="00E740D3">
      <w:pPr>
        <w:rPr>
          <w:b/>
        </w:rPr>
      </w:pPr>
      <w:r>
        <w:rPr>
          <w:b/>
        </w:rPr>
        <w:t>Does the EHA need</w:t>
      </w:r>
      <w:r w:rsidR="00E740D3">
        <w:rPr>
          <w:b/>
        </w:rPr>
        <w:t xml:space="preserve"> transferring to another Lead Professional with parental agreement?    YES                NO  </w:t>
      </w:r>
    </w:p>
    <w:p w:rsidR="00E740D3" w:rsidRDefault="00E740D3" w:rsidP="00E740D3">
      <w:pPr>
        <w:tabs>
          <w:tab w:val="left" w:pos="1187"/>
        </w:tabs>
        <w:rPr>
          <w:b/>
        </w:rPr>
      </w:pPr>
    </w:p>
    <w:p w:rsidR="00E740D3" w:rsidRDefault="00E740D3" w:rsidP="00E740D3">
      <w:pPr>
        <w:tabs>
          <w:tab w:val="left" w:pos="1187"/>
        </w:tabs>
        <w:rPr>
          <w:b/>
        </w:rPr>
      </w:pPr>
      <w:r>
        <w:rPr>
          <w:b/>
        </w:rPr>
        <w:t>New Lead Professional Details:</w:t>
      </w:r>
    </w:p>
    <w:tbl>
      <w:tblPr>
        <w:tblStyle w:val="TableGrid"/>
        <w:tblW w:w="13580" w:type="dxa"/>
        <w:tblInd w:w="-5" w:type="dxa"/>
        <w:tblLook w:val="04A0" w:firstRow="1" w:lastRow="0" w:firstColumn="1" w:lastColumn="0" w:noHBand="0" w:noVBand="1"/>
      </w:tblPr>
      <w:tblGrid>
        <w:gridCol w:w="2766"/>
        <w:gridCol w:w="1844"/>
        <w:gridCol w:w="1843"/>
        <w:gridCol w:w="3441"/>
        <w:gridCol w:w="3686"/>
      </w:tblGrid>
      <w:tr w:rsidR="003924C9" w:rsidRPr="00C21E80" w:rsidTr="003924C9">
        <w:trPr>
          <w:trHeight w:val="278"/>
        </w:trPr>
        <w:tc>
          <w:tcPr>
            <w:tcW w:w="2766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</w:tr>
      <w:tr w:rsidR="003924C9" w:rsidRPr="00C21E80" w:rsidTr="003924C9">
        <w:trPr>
          <w:trHeight w:val="586"/>
        </w:trPr>
        <w:tc>
          <w:tcPr>
            <w:tcW w:w="2766" w:type="dxa"/>
            <w:shd w:val="clear" w:color="auto" w:fill="FFFFFF" w:themeFill="background1"/>
          </w:tcPr>
          <w:p w:rsidR="003924C9" w:rsidRDefault="003924C9" w:rsidP="0032117F">
            <w:pPr>
              <w:rPr>
                <w:sz w:val="22"/>
                <w:szCs w:val="22"/>
              </w:rPr>
            </w:pPr>
          </w:p>
          <w:p w:rsidR="003924C9" w:rsidRDefault="003924C9" w:rsidP="0032117F">
            <w:pPr>
              <w:rPr>
                <w:sz w:val="22"/>
                <w:szCs w:val="22"/>
              </w:rPr>
            </w:pPr>
          </w:p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3924C9" w:rsidRPr="00E53771" w:rsidRDefault="003924C9" w:rsidP="0032117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</w:tr>
    </w:tbl>
    <w:p w:rsidR="00E740D3" w:rsidRDefault="00E740D3">
      <w:pPr>
        <w:rPr>
          <w:b/>
        </w:rPr>
      </w:pPr>
    </w:p>
    <w:p w:rsidR="00E740D3" w:rsidRDefault="00E740D3">
      <w:pPr>
        <w:rPr>
          <w:b/>
        </w:rPr>
      </w:pPr>
    </w:p>
    <w:p w:rsidR="00E740D3" w:rsidRDefault="00E740D3">
      <w:pPr>
        <w:rPr>
          <w:b/>
        </w:rPr>
      </w:pPr>
    </w:p>
    <w:p w:rsidR="00FA3930" w:rsidRPr="003924C9" w:rsidRDefault="008427D9" w:rsidP="003924C9">
      <w:r>
        <w:rPr>
          <w:b/>
        </w:rPr>
        <w:t xml:space="preserve">  </w:t>
      </w:r>
      <w:r w:rsidR="008532F0" w:rsidRPr="008532F0">
        <w:rPr>
          <w:b/>
        </w:rPr>
        <w:t>C</w:t>
      </w:r>
      <w:r w:rsidR="00C84869">
        <w:rPr>
          <w:b/>
        </w:rPr>
        <w:t>an the EHAT be closed</w:t>
      </w:r>
      <w:r w:rsidR="008532F0" w:rsidRPr="008532F0">
        <w:rPr>
          <w:b/>
        </w:rPr>
        <w:t>:</w:t>
      </w:r>
      <w:r w:rsidR="00C84869">
        <w:rPr>
          <w:b/>
        </w:rPr>
        <w:tab/>
      </w:r>
      <w:r w:rsidR="00C84869">
        <w:rPr>
          <w:b/>
        </w:rPr>
        <w:tab/>
        <w:t xml:space="preserve">YES                </w:t>
      </w:r>
      <w:proofErr w:type="gramStart"/>
      <w:r w:rsidR="00C84869">
        <w:rPr>
          <w:b/>
        </w:rPr>
        <w:t>NO</w:t>
      </w:r>
      <w:proofErr w:type="gramEnd"/>
      <w:r w:rsidR="00C53D06">
        <w:rPr>
          <w:b/>
        </w:rPr>
        <w:t xml:space="preserve"> </w:t>
      </w:r>
    </w:p>
    <w:p w:rsidR="00C84869" w:rsidRDefault="003924C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3C956" wp14:editId="79CFA229">
                <wp:simplePos x="0" y="0"/>
                <wp:positionH relativeFrom="column">
                  <wp:posOffset>3019425</wp:posOffset>
                </wp:positionH>
                <wp:positionV relativeFrom="paragraph">
                  <wp:posOffset>46990</wp:posOffset>
                </wp:positionV>
                <wp:extent cx="314325" cy="2476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0BF6FFD" id="Rounded Rectangle 26" o:spid="_x0000_s1026" style="position:absolute;margin-left:237.75pt;margin-top:3.7pt;width:24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" fillcolor="window" strokecolor="#2f528f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65488" wp14:editId="7E65A64A">
                <wp:simplePos x="0" y="0"/>
                <wp:positionH relativeFrom="column">
                  <wp:posOffset>2221230</wp:posOffset>
                </wp:positionH>
                <wp:positionV relativeFrom="paragraph">
                  <wp:posOffset>45720</wp:posOffset>
                </wp:positionV>
                <wp:extent cx="314325" cy="24765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DF80D3E" id="Rounded Rectangle 25" o:spid="_x0000_s1026" style="position:absolute;margin-left:174.9pt;margin-top:3.6pt;width:24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" fillcolor="white [3212]" strokecolor="#1f3763 [1604]" strokeweight="1pt">
                <v:stroke joinstyle="miter"/>
              </v:roundrect>
            </w:pict>
          </mc:Fallback>
        </mc:AlternateContent>
      </w:r>
    </w:p>
    <w:p w:rsidR="003924C9" w:rsidRDefault="003924C9"/>
    <w:p w:rsidR="0078362D" w:rsidRDefault="0078362D" w:rsidP="003924C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6804BB" wp14:editId="348A7172">
                <wp:simplePos x="0" y="0"/>
                <wp:positionH relativeFrom="column">
                  <wp:posOffset>2221230</wp:posOffset>
                </wp:positionH>
                <wp:positionV relativeFrom="paragraph">
                  <wp:posOffset>153035</wp:posOffset>
                </wp:positionV>
                <wp:extent cx="2743200" cy="3048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24C9" w:rsidRDefault="003924C9" w:rsidP="00392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F6804BB" id="Rounded Rectangle 29" o:spid="_x0000_s1027" style="position:absolute;margin-left:174.9pt;margin-top:12.05pt;width:3in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" fillcolor="window" strokecolor="#2f528f" strokeweight="1pt">
                <v:stroke joinstyle="miter"/>
                <v:textbox>
                  <w:txbxContent>
                    <w:p w:rsidR="003924C9" w:rsidRDefault="003924C9" w:rsidP="003924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924C9" w:rsidRDefault="003924C9" w:rsidP="003924C9">
      <w:pPr>
        <w:rPr>
          <w:b/>
        </w:rPr>
      </w:pPr>
      <w:r>
        <w:rPr>
          <w:b/>
        </w:rPr>
        <w:t xml:space="preserve">If NO, agreed Review Date:   </w:t>
      </w:r>
    </w:p>
    <w:p w:rsidR="003924C9" w:rsidRDefault="003924C9"/>
    <w:p w:rsidR="003924C9" w:rsidRDefault="003924C9"/>
    <w:p w:rsidR="003924C9" w:rsidRDefault="003924C9"/>
    <w:p w:rsidR="003924C9" w:rsidRPr="008532F0" w:rsidRDefault="003924C9"/>
    <w:p w:rsidR="0091128A" w:rsidRPr="0091128A" w:rsidRDefault="003924C9" w:rsidP="007D41CC">
      <w:pPr>
        <w:tabs>
          <w:tab w:val="left" w:pos="1187"/>
        </w:tabs>
        <w:rPr>
          <w:b/>
        </w:rPr>
      </w:pPr>
      <w:r>
        <w:rPr>
          <w:b/>
        </w:rPr>
        <w:t>If YES please give r</w:t>
      </w:r>
      <w:r w:rsidR="0091128A">
        <w:rPr>
          <w:b/>
        </w:rPr>
        <w:t xml:space="preserve">eason for Closure: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1128A" w:rsidTr="00D02D34">
        <w:trPr>
          <w:trHeight w:val="1565"/>
        </w:trPr>
        <w:tc>
          <w:tcPr>
            <w:tcW w:w="14034" w:type="dxa"/>
            <w:shd w:val="clear" w:color="auto" w:fill="FFFFFF" w:themeFill="background1"/>
          </w:tcPr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</w:tc>
      </w:tr>
    </w:tbl>
    <w:p w:rsidR="00FA3930" w:rsidRDefault="00FA3930" w:rsidP="007D41CC">
      <w:pPr>
        <w:tabs>
          <w:tab w:val="left" w:pos="1187"/>
        </w:tabs>
        <w:rPr>
          <w:b/>
        </w:rPr>
      </w:pPr>
    </w:p>
    <w:p w:rsidR="0091128A" w:rsidRDefault="0091128A" w:rsidP="007D41CC">
      <w:pPr>
        <w:tabs>
          <w:tab w:val="left" w:pos="1187"/>
        </w:tabs>
        <w:rPr>
          <w:b/>
        </w:rPr>
      </w:pPr>
    </w:p>
    <w:p w:rsidR="009658A2" w:rsidRDefault="008427D9" w:rsidP="007D41CC">
      <w:pPr>
        <w:tabs>
          <w:tab w:val="left" w:pos="1187"/>
        </w:tabs>
        <w:rPr>
          <w:b/>
        </w:rPr>
      </w:pPr>
      <w:r>
        <w:rPr>
          <w:b/>
        </w:rPr>
        <w:tab/>
      </w:r>
      <w:r w:rsidR="009658A2">
        <w:rPr>
          <w:b/>
        </w:rPr>
        <w:t xml:space="preserve"> </w:t>
      </w:r>
    </w:p>
    <w:p w:rsidR="009658A2" w:rsidRDefault="009658A2" w:rsidP="007D41CC">
      <w:pPr>
        <w:tabs>
          <w:tab w:val="left" w:pos="1187"/>
        </w:tabs>
        <w:rPr>
          <w:b/>
        </w:rPr>
      </w:pPr>
    </w:p>
    <w:p w:rsidR="0089504B" w:rsidRPr="007D41CC" w:rsidRDefault="0089504B" w:rsidP="009C66B7">
      <w:pPr>
        <w:tabs>
          <w:tab w:val="left" w:pos="1187"/>
        </w:tabs>
      </w:pPr>
    </w:p>
    <w:sectPr w:rsidR="0089504B" w:rsidRPr="007D41CC" w:rsidSect="00A340E2">
      <w:footerReference w:type="default" r:id="rId10"/>
      <w:pgSz w:w="16840" w:h="11900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1F" w:rsidRDefault="002C2D1F" w:rsidP="00FA3930">
      <w:r>
        <w:separator/>
      </w:r>
    </w:p>
  </w:endnote>
  <w:endnote w:type="continuationSeparator" w:id="0">
    <w:p w:rsidR="002C2D1F" w:rsidRDefault="002C2D1F" w:rsidP="00FA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545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58A2" w:rsidRDefault="009658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588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3046" w:rsidRDefault="00FB3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1F" w:rsidRDefault="002C2D1F" w:rsidP="00FA3930">
      <w:r>
        <w:separator/>
      </w:r>
    </w:p>
  </w:footnote>
  <w:footnote w:type="continuationSeparator" w:id="0">
    <w:p w:rsidR="002C2D1F" w:rsidRDefault="002C2D1F" w:rsidP="00FA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ED4"/>
    <w:multiLevelType w:val="hybridMultilevel"/>
    <w:tmpl w:val="D750B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A047BE"/>
    <w:multiLevelType w:val="hybridMultilevel"/>
    <w:tmpl w:val="87D6A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B80"/>
    <w:multiLevelType w:val="hybridMultilevel"/>
    <w:tmpl w:val="3858E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0"/>
    <w:rsid w:val="00002E83"/>
    <w:rsid w:val="00046FA9"/>
    <w:rsid w:val="00057EC7"/>
    <w:rsid w:val="00114AE8"/>
    <w:rsid w:val="00122936"/>
    <w:rsid w:val="001A63E3"/>
    <w:rsid w:val="001C233D"/>
    <w:rsid w:val="001C2B1D"/>
    <w:rsid w:val="001C6F65"/>
    <w:rsid w:val="001D1DDE"/>
    <w:rsid w:val="001D4723"/>
    <w:rsid w:val="001F78E8"/>
    <w:rsid w:val="00211C61"/>
    <w:rsid w:val="00212022"/>
    <w:rsid w:val="00235A80"/>
    <w:rsid w:val="002C2D1F"/>
    <w:rsid w:val="002F76A7"/>
    <w:rsid w:val="00350313"/>
    <w:rsid w:val="003924C9"/>
    <w:rsid w:val="003C6FD4"/>
    <w:rsid w:val="00400421"/>
    <w:rsid w:val="00451274"/>
    <w:rsid w:val="004C3DEF"/>
    <w:rsid w:val="004D75CB"/>
    <w:rsid w:val="004E47AC"/>
    <w:rsid w:val="005A5DCF"/>
    <w:rsid w:val="005C053F"/>
    <w:rsid w:val="00607AC6"/>
    <w:rsid w:val="00642562"/>
    <w:rsid w:val="00694252"/>
    <w:rsid w:val="00765A14"/>
    <w:rsid w:val="00774656"/>
    <w:rsid w:val="0078362D"/>
    <w:rsid w:val="007A42E5"/>
    <w:rsid w:val="007D41CC"/>
    <w:rsid w:val="00800D94"/>
    <w:rsid w:val="00832F88"/>
    <w:rsid w:val="008427D9"/>
    <w:rsid w:val="008532F0"/>
    <w:rsid w:val="0085588F"/>
    <w:rsid w:val="008676BE"/>
    <w:rsid w:val="008777D3"/>
    <w:rsid w:val="00885FED"/>
    <w:rsid w:val="0089504B"/>
    <w:rsid w:val="008C438E"/>
    <w:rsid w:val="0091128A"/>
    <w:rsid w:val="009658A2"/>
    <w:rsid w:val="009C66B7"/>
    <w:rsid w:val="009D395B"/>
    <w:rsid w:val="00A0659B"/>
    <w:rsid w:val="00A0740D"/>
    <w:rsid w:val="00A26D30"/>
    <w:rsid w:val="00A324C6"/>
    <w:rsid w:val="00A340E2"/>
    <w:rsid w:val="00A52BAA"/>
    <w:rsid w:val="00A845A6"/>
    <w:rsid w:val="00AD7576"/>
    <w:rsid w:val="00B02D89"/>
    <w:rsid w:val="00B30713"/>
    <w:rsid w:val="00B36AFF"/>
    <w:rsid w:val="00B7196C"/>
    <w:rsid w:val="00B75865"/>
    <w:rsid w:val="00BA00BD"/>
    <w:rsid w:val="00C126A6"/>
    <w:rsid w:val="00C21E80"/>
    <w:rsid w:val="00C53D06"/>
    <w:rsid w:val="00C628C2"/>
    <w:rsid w:val="00C629BB"/>
    <w:rsid w:val="00C84869"/>
    <w:rsid w:val="00D02D34"/>
    <w:rsid w:val="00D04BF1"/>
    <w:rsid w:val="00D900F2"/>
    <w:rsid w:val="00DF2745"/>
    <w:rsid w:val="00E53771"/>
    <w:rsid w:val="00E637B7"/>
    <w:rsid w:val="00E740D3"/>
    <w:rsid w:val="00EA3166"/>
    <w:rsid w:val="00EA3A5E"/>
    <w:rsid w:val="00F354C9"/>
    <w:rsid w:val="00F52FB2"/>
    <w:rsid w:val="00F64D64"/>
    <w:rsid w:val="00F756D4"/>
    <w:rsid w:val="00FA3930"/>
    <w:rsid w:val="00FB3046"/>
    <w:rsid w:val="00FE100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30"/>
  </w:style>
  <w:style w:type="paragraph" w:styleId="Footer">
    <w:name w:val="footer"/>
    <w:basedOn w:val="Normal"/>
    <w:link w:val="Foot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30"/>
  </w:style>
  <w:style w:type="paragraph" w:styleId="ListParagraph">
    <w:name w:val="List Paragraph"/>
    <w:basedOn w:val="Normal"/>
    <w:uiPriority w:val="34"/>
    <w:qFormat/>
    <w:rsid w:val="00D90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7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56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9C66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30"/>
  </w:style>
  <w:style w:type="paragraph" w:styleId="Footer">
    <w:name w:val="footer"/>
    <w:basedOn w:val="Normal"/>
    <w:link w:val="Foot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30"/>
  </w:style>
  <w:style w:type="paragraph" w:styleId="ListParagraph">
    <w:name w:val="List Paragraph"/>
    <w:basedOn w:val="Normal"/>
    <w:uiPriority w:val="34"/>
    <w:qFormat/>
    <w:rsid w:val="00D90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7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56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9C66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300111DA6435FAD1FD0F5AA0B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D09E-1A6C-4316-8871-11AE1EB2680A}"/>
      </w:docPartPr>
      <w:docPartBody>
        <w:p w:rsidR="00EF2864" w:rsidRDefault="001977D6" w:rsidP="001977D6">
          <w:pPr>
            <w:pStyle w:val="BF9300111DA6435FAD1FD0F5AA0B1077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AF5CCC8FB3AF461591E951FAF819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2017-A4D2-4E8E-BC27-4497092B0F93}"/>
      </w:docPartPr>
      <w:docPartBody>
        <w:p w:rsidR="00EF2864" w:rsidRDefault="001977D6" w:rsidP="001977D6">
          <w:pPr>
            <w:pStyle w:val="AF5CCC8FB3AF461591E951FAF819A584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5A5BF930E9BF4398AB6D7B941CCF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F8CD-8EED-433F-888C-7AA784A5D4B4}"/>
      </w:docPartPr>
      <w:docPartBody>
        <w:p w:rsidR="00EF2864" w:rsidRDefault="001977D6" w:rsidP="001977D6">
          <w:pPr>
            <w:pStyle w:val="5A5BF930E9BF4398AB6D7B941CCF0496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2729CDD70276460F9E2053C0CB9E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9048-ECD8-4FA7-BD3A-B33A4AA5BFBF}"/>
      </w:docPartPr>
      <w:docPartBody>
        <w:p w:rsidR="00EF2864" w:rsidRDefault="001977D6" w:rsidP="001977D6">
          <w:pPr>
            <w:pStyle w:val="2729CDD70276460F9E2053C0CB9E9558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0E1E09B840CD4580A6BD76EBB2C0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7BFF-5DDA-4EAD-A506-82C0E0A13449}"/>
      </w:docPartPr>
      <w:docPartBody>
        <w:p w:rsidR="00EF2864" w:rsidRDefault="001977D6" w:rsidP="001977D6">
          <w:pPr>
            <w:pStyle w:val="0E1E09B840CD4580A6BD76EBB2C08C27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66FF1951A9BC4A11AEE439FD500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AB85-28D3-414F-B508-1E4F9F219846}"/>
      </w:docPartPr>
      <w:docPartBody>
        <w:p w:rsidR="00EF2864" w:rsidRDefault="001977D6" w:rsidP="001977D6">
          <w:pPr>
            <w:pStyle w:val="66FF1951A9BC4A11AEE439FD500EFDD2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6805B558B6F8471DAF45871A6AC3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B3B4-918C-4567-8AB4-CF932165B0D6}"/>
      </w:docPartPr>
      <w:docPartBody>
        <w:p w:rsidR="00EF2864" w:rsidRDefault="001977D6" w:rsidP="001977D6">
          <w:pPr>
            <w:pStyle w:val="6805B558B6F8471DAF45871A6AC33BE3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4BF1A2E8E62C409EB6176AC3E492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1E60-9914-4811-815A-707C1D5AFFA1}"/>
      </w:docPartPr>
      <w:docPartBody>
        <w:p w:rsidR="00EF2864" w:rsidRDefault="001977D6" w:rsidP="001977D6">
          <w:pPr>
            <w:pStyle w:val="4BF1A2E8E62C409EB6176AC3E492CB49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33B2153A4A9445A4988EAFB8A16B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0223-97BA-4B35-9719-18074673EDF2}"/>
      </w:docPartPr>
      <w:docPartBody>
        <w:p w:rsidR="00EF2864" w:rsidRDefault="001977D6" w:rsidP="001977D6">
          <w:pPr>
            <w:pStyle w:val="33B2153A4A9445A4988EAFB8A16B4924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17AC0833A0546E783A57F5585B7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F56C-CD51-411C-8BA3-773A2B252374}"/>
      </w:docPartPr>
      <w:docPartBody>
        <w:p w:rsidR="00EF2864" w:rsidRDefault="001977D6" w:rsidP="001977D6">
          <w:pPr>
            <w:pStyle w:val="E17AC0833A0546E783A57F5585B7FAE2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76A223146DE14001B12CB454F8D1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D5BE-5FBA-4BDA-8FF0-095EA779A124}"/>
      </w:docPartPr>
      <w:docPartBody>
        <w:p w:rsidR="00EF2864" w:rsidRDefault="001977D6" w:rsidP="001977D6">
          <w:pPr>
            <w:pStyle w:val="76A223146DE14001B12CB454F8D194F1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CFE4C493F59F4A5896E53DA5D73E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C929-86EF-42C6-919E-FB5CDE44A023}"/>
      </w:docPartPr>
      <w:docPartBody>
        <w:p w:rsidR="00EF2864" w:rsidRDefault="001977D6" w:rsidP="001977D6">
          <w:pPr>
            <w:pStyle w:val="CFE4C493F59F4A5896E53DA5D73E0E71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AEEB52479B744A1CBA7797FEEAFB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9C07-360B-48F3-8CF6-B4F4701B0A1C}"/>
      </w:docPartPr>
      <w:docPartBody>
        <w:p w:rsidR="00EF2864" w:rsidRDefault="001977D6" w:rsidP="001977D6">
          <w:pPr>
            <w:pStyle w:val="AEEB52479B744A1CBA7797FEEAFB103A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41528C5FDD144FC93CBBDC8449B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9D78-7937-44AD-AC6A-1EE5F69EEE45}"/>
      </w:docPartPr>
      <w:docPartBody>
        <w:p w:rsidR="00EF2864" w:rsidRDefault="001977D6" w:rsidP="001977D6">
          <w:pPr>
            <w:pStyle w:val="E41528C5FDD144FC93CBBDC8449B61BE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C4F904F69AE44198B8238C22C4E5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54BE-177D-4E6A-A35F-B6C27E2A0863}"/>
      </w:docPartPr>
      <w:docPartBody>
        <w:p w:rsidR="00EF2864" w:rsidRDefault="001977D6" w:rsidP="001977D6">
          <w:pPr>
            <w:pStyle w:val="C4F904F69AE44198B8238C22C4E5C243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2E2543DCE9424AA6BDF342ED1D5B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91C9-BA4A-40D0-89C6-817CA789A666}"/>
      </w:docPartPr>
      <w:docPartBody>
        <w:p w:rsidR="00EF2864" w:rsidRDefault="001977D6" w:rsidP="001977D6">
          <w:pPr>
            <w:pStyle w:val="2E2543DCE9424AA6BDF342ED1D5B4FC0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35F6846E0BBA459AA2CACB328277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FDA3-4BFC-43DD-874C-91F4B3E24FD2}"/>
      </w:docPartPr>
      <w:docPartBody>
        <w:p w:rsidR="00EF2864" w:rsidRDefault="001977D6" w:rsidP="001977D6">
          <w:pPr>
            <w:pStyle w:val="35F6846E0BBA459AA2CACB328277C34F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FFE377D67BBB4E83BCA8E0EB4F41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0A00-BFBD-4DD3-84C9-1A1CA2D607B0}"/>
      </w:docPartPr>
      <w:docPartBody>
        <w:p w:rsidR="00EF2864" w:rsidRDefault="001977D6" w:rsidP="001977D6">
          <w:pPr>
            <w:pStyle w:val="FFE377D67BBB4E83BCA8E0EB4F419275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3FC87CB10A814233AFFCA78F43EA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C4B0-E118-430F-8181-960532C6A6F9}"/>
      </w:docPartPr>
      <w:docPartBody>
        <w:p w:rsidR="00EF2864" w:rsidRDefault="001977D6" w:rsidP="001977D6">
          <w:pPr>
            <w:pStyle w:val="3FC87CB10A814233AFFCA78F43EA111D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E2D9F0B33994A83A46D14A067DB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5EB-D4F4-47B5-8EA6-A6F77456827C}"/>
      </w:docPartPr>
      <w:docPartBody>
        <w:p w:rsidR="00EF2864" w:rsidRDefault="001977D6" w:rsidP="001977D6">
          <w:pPr>
            <w:pStyle w:val="EE2D9F0B33994A83A46D14A067DB6E34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A217B3EB18E0425E89BF9092196A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12C-5861-40C7-85C7-4D05DAF8A61C}"/>
      </w:docPartPr>
      <w:docPartBody>
        <w:p w:rsidR="00EF2864" w:rsidRDefault="001977D6" w:rsidP="001977D6">
          <w:pPr>
            <w:pStyle w:val="A217B3EB18E0425E89BF9092196A371B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4734FF2191064800BAD012D498A4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4E52-11F7-4517-B5CB-15504D21E806}"/>
      </w:docPartPr>
      <w:docPartBody>
        <w:p w:rsidR="00EF2864" w:rsidRDefault="001977D6" w:rsidP="001977D6">
          <w:pPr>
            <w:pStyle w:val="4734FF2191064800BAD012D498A4C6CB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458F42E956141F4AD6FDC82E4AE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2D53-D48E-4489-AD45-E2144457A926}"/>
      </w:docPartPr>
      <w:docPartBody>
        <w:p w:rsidR="00EF2864" w:rsidRDefault="001977D6" w:rsidP="001977D6">
          <w:pPr>
            <w:pStyle w:val="E458F42E956141F4AD6FDC82E4AE31A3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17D15B17F6F54B7F8A788A22A24D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1B2F-23E0-40FA-9E40-8BF6C152DC11}"/>
      </w:docPartPr>
      <w:docPartBody>
        <w:p w:rsidR="00EF2864" w:rsidRDefault="001977D6" w:rsidP="001977D6">
          <w:pPr>
            <w:pStyle w:val="17D15B17F6F54B7F8A788A22A24DE414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61121C5BCD99460A941AFB7864A6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7E97-250D-40CE-BBE4-9081426B9A65}"/>
      </w:docPartPr>
      <w:docPartBody>
        <w:p w:rsidR="00EF2864" w:rsidRDefault="001977D6" w:rsidP="001977D6">
          <w:pPr>
            <w:pStyle w:val="61121C5BCD99460A941AFB7864A63751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A3DD6C6CA48448599B6198FDB763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BB28-2E2A-48B0-8DA7-6F737CAC849D}"/>
      </w:docPartPr>
      <w:docPartBody>
        <w:p w:rsidR="00EF2864" w:rsidRDefault="001977D6" w:rsidP="001977D6">
          <w:pPr>
            <w:pStyle w:val="A3DD6C6CA48448599B6198FDB763F7C7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6A216C0E2CDC4F289CA63D2F2010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32EA-6616-474E-B3C3-5510DD74FC4E}"/>
      </w:docPartPr>
      <w:docPartBody>
        <w:p w:rsidR="00EF2864" w:rsidRDefault="001977D6" w:rsidP="001977D6">
          <w:pPr>
            <w:pStyle w:val="6A216C0E2CDC4F289CA63D2F20103F8E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357FD07C24A54128A373700047E0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0CBC-5C2C-4E05-9FEA-F54882577D29}"/>
      </w:docPartPr>
      <w:docPartBody>
        <w:p w:rsidR="00EF2864" w:rsidRDefault="001977D6" w:rsidP="001977D6">
          <w:pPr>
            <w:pStyle w:val="357FD07C24A54128A373700047E00D7D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B48F0B3E98D2464BAFEA66902D95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1F56-88AA-4BC5-9DA4-36FCF8F6E690}"/>
      </w:docPartPr>
      <w:docPartBody>
        <w:p w:rsidR="00EF2864" w:rsidRDefault="001977D6" w:rsidP="001977D6">
          <w:pPr>
            <w:pStyle w:val="B48F0B3E98D2464BAFEA66902D95E1F0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FB9A2A78C37F406F9CA8786265AD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72FE-609C-4ECC-968F-6F2676B0CF35}"/>
      </w:docPartPr>
      <w:docPartBody>
        <w:p w:rsidR="00EF2864" w:rsidRDefault="001977D6" w:rsidP="001977D6">
          <w:pPr>
            <w:pStyle w:val="FB9A2A78C37F406F9CA8786265AD89FC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C3171756A6214B93A77DB648D138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51F5-091C-404D-8337-D608573F1BED}"/>
      </w:docPartPr>
      <w:docPartBody>
        <w:p w:rsidR="00EF2864" w:rsidRDefault="001977D6" w:rsidP="001977D6">
          <w:pPr>
            <w:pStyle w:val="C3171756A6214B93A77DB648D13872FE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2D8AE0DD0CA94AAD87703C0E70E0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6322-C8A5-459C-94EB-26DAAFB6AAA2}"/>
      </w:docPartPr>
      <w:docPartBody>
        <w:p w:rsidR="00A42ED9" w:rsidRDefault="00D70250" w:rsidP="00D70250">
          <w:pPr>
            <w:pStyle w:val="2D8AE0DD0CA94AAD87703C0E70E0438C"/>
          </w:pPr>
          <w:r w:rsidRPr="00E60E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F0"/>
    <w:rsid w:val="00105CAA"/>
    <w:rsid w:val="00167DF0"/>
    <w:rsid w:val="001977D6"/>
    <w:rsid w:val="00721C00"/>
    <w:rsid w:val="00A42ED9"/>
    <w:rsid w:val="00D70250"/>
    <w:rsid w:val="00E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250"/>
    <w:rPr>
      <w:color w:val="808080"/>
    </w:rPr>
  </w:style>
  <w:style w:type="paragraph" w:customStyle="1" w:styleId="CA65F6C8BAD14DB181DB826FEA96B38D">
    <w:name w:val="CA65F6C8BAD14DB181DB826FEA96B38D"/>
    <w:rsid w:val="00167DF0"/>
  </w:style>
  <w:style w:type="paragraph" w:customStyle="1" w:styleId="3BC6F0078D4E4A55A2CA3281BE0A1689">
    <w:name w:val="3BC6F0078D4E4A55A2CA3281BE0A1689"/>
    <w:rsid w:val="00167DF0"/>
  </w:style>
  <w:style w:type="paragraph" w:customStyle="1" w:styleId="D1BEF9E2B38B41CFBC08573DEEF006D0">
    <w:name w:val="D1BEF9E2B38B41CFBC08573DEEF006D0"/>
    <w:rsid w:val="00167DF0"/>
  </w:style>
  <w:style w:type="paragraph" w:customStyle="1" w:styleId="2CCA9D5A131D48359F56496CDF261AEC">
    <w:name w:val="2CCA9D5A131D48359F56496CDF261AEC"/>
    <w:rsid w:val="00167DF0"/>
  </w:style>
  <w:style w:type="paragraph" w:customStyle="1" w:styleId="E42C34560BB0461AA726B333428F092E">
    <w:name w:val="E42C34560BB0461AA726B333428F092E"/>
    <w:rsid w:val="00167DF0"/>
  </w:style>
  <w:style w:type="paragraph" w:customStyle="1" w:styleId="CF98B93BAB904FCF9A50354ED7EB2F51">
    <w:name w:val="CF98B93BAB904FCF9A50354ED7EB2F51"/>
    <w:rsid w:val="00167DF0"/>
  </w:style>
  <w:style w:type="paragraph" w:customStyle="1" w:styleId="F686C0A196A14F7980AC5C0680CF6615">
    <w:name w:val="F686C0A196A14F7980AC5C0680CF6615"/>
    <w:rsid w:val="00167DF0"/>
  </w:style>
  <w:style w:type="paragraph" w:customStyle="1" w:styleId="B78DD87EB0AF40FD9FCF6378CD8FC976">
    <w:name w:val="B78DD87EB0AF40FD9FCF6378CD8FC976"/>
    <w:rsid w:val="00167DF0"/>
  </w:style>
  <w:style w:type="paragraph" w:customStyle="1" w:styleId="C2AF0F9AFC044DD39ED1E1DD3F996590">
    <w:name w:val="C2AF0F9AFC044DD39ED1E1DD3F996590"/>
    <w:rsid w:val="00167DF0"/>
  </w:style>
  <w:style w:type="paragraph" w:customStyle="1" w:styleId="C497DED35AB9455BA009625BB4F6BB04">
    <w:name w:val="C497DED35AB9455BA009625BB4F6BB04"/>
    <w:rsid w:val="00167DF0"/>
  </w:style>
  <w:style w:type="paragraph" w:customStyle="1" w:styleId="003086DF07D146C09885CD181DD6EB09">
    <w:name w:val="003086DF07D146C09885CD181DD6EB09"/>
    <w:rsid w:val="00167DF0"/>
  </w:style>
  <w:style w:type="paragraph" w:customStyle="1" w:styleId="F246933DDAE249C0A301CC431095DBD8">
    <w:name w:val="F246933DDAE249C0A301CC431095DBD8"/>
    <w:rsid w:val="00167DF0"/>
  </w:style>
  <w:style w:type="paragraph" w:customStyle="1" w:styleId="5BE7576527994A11A0EA6DB8CA818A44">
    <w:name w:val="5BE7576527994A11A0EA6DB8CA818A44"/>
    <w:rsid w:val="00167DF0"/>
  </w:style>
  <w:style w:type="paragraph" w:customStyle="1" w:styleId="D23D08C85EEB4417BE2033E2EDD0E95D">
    <w:name w:val="D23D08C85EEB4417BE2033E2EDD0E95D"/>
    <w:rsid w:val="00167DF0"/>
  </w:style>
  <w:style w:type="paragraph" w:customStyle="1" w:styleId="DA0BF6A2D9A34ABEAB7B1B8AD3D967ED">
    <w:name w:val="DA0BF6A2D9A34ABEAB7B1B8AD3D967ED"/>
    <w:rsid w:val="00167DF0"/>
  </w:style>
  <w:style w:type="paragraph" w:customStyle="1" w:styleId="6BFF31823F7547F5A02B2FF7AD733054">
    <w:name w:val="6BFF31823F7547F5A02B2FF7AD733054"/>
    <w:rsid w:val="00167DF0"/>
  </w:style>
  <w:style w:type="paragraph" w:customStyle="1" w:styleId="59D8093BA3A74814A21F4763F5217A86">
    <w:name w:val="59D8093BA3A74814A21F4763F5217A86"/>
    <w:rsid w:val="00167DF0"/>
  </w:style>
  <w:style w:type="paragraph" w:customStyle="1" w:styleId="1D9E61CD3B684903AFC66F51F4B7F2D9">
    <w:name w:val="1D9E61CD3B684903AFC66F51F4B7F2D9"/>
    <w:rsid w:val="00167DF0"/>
  </w:style>
  <w:style w:type="paragraph" w:customStyle="1" w:styleId="D9A44E24C4604C418A948BECFD6C34C2">
    <w:name w:val="D9A44E24C4604C418A948BECFD6C34C2"/>
    <w:rsid w:val="00167DF0"/>
  </w:style>
  <w:style w:type="paragraph" w:customStyle="1" w:styleId="C172B2939E7C40C4A40F074403BF74AF">
    <w:name w:val="C172B2939E7C40C4A40F074403BF74AF"/>
    <w:rsid w:val="00167DF0"/>
  </w:style>
  <w:style w:type="paragraph" w:customStyle="1" w:styleId="957544CCE5074F828AF4AF1DB4BCC125">
    <w:name w:val="957544CCE5074F828AF4AF1DB4BCC125"/>
    <w:rsid w:val="00167DF0"/>
  </w:style>
  <w:style w:type="paragraph" w:customStyle="1" w:styleId="0FC8406915574B3A9D8D5FF463E6AE25">
    <w:name w:val="0FC8406915574B3A9D8D5FF463E6AE25"/>
    <w:rsid w:val="00167DF0"/>
  </w:style>
  <w:style w:type="paragraph" w:customStyle="1" w:styleId="51C238708DD74A578358C31D05565D5E">
    <w:name w:val="51C238708DD74A578358C31D05565D5E"/>
    <w:rsid w:val="00167DF0"/>
  </w:style>
  <w:style w:type="paragraph" w:customStyle="1" w:styleId="D5C9516B92524941B95211E7E2AF90D5">
    <w:name w:val="D5C9516B92524941B95211E7E2AF90D5"/>
    <w:rsid w:val="00167DF0"/>
  </w:style>
  <w:style w:type="paragraph" w:customStyle="1" w:styleId="9A62569596DA439A8CA812A91BDB14C0">
    <w:name w:val="9A62569596DA439A8CA812A91BDB14C0"/>
    <w:rsid w:val="00167DF0"/>
  </w:style>
  <w:style w:type="paragraph" w:customStyle="1" w:styleId="D928347867D144048201BF1B72760848">
    <w:name w:val="D928347867D144048201BF1B72760848"/>
    <w:rsid w:val="00167DF0"/>
  </w:style>
  <w:style w:type="paragraph" w:customStyle="1" w:styleId="C443EEFFECED40449DB43BD91A2A5F4C">
    <w:name w:val="C443EEFFECED40449DB43BD91A2A5F4C"/>
    <w:rsid w:val="00167DF0"/>
  </w:style>
  <w:style w:type="paragraph" w:customStyle="1" w:styleId="50703F451FDE4EF9BED157F6CF42D735">
    <w:name w:val="50703F451FDE4EF9BED157F6CF42D735"/>
    <w:rsid w:val="00167DF0"/>
  </w:style>
  <w:style w:type="paragraph" w:customStyle="1" w:styleId="F2841A8444464B328F4EAF4834FF6AE0">
    <w:name w:val="F2841A8444464B328F4EAF4834FF6AE0"/>
    <w:rsid w:val="00167DF0"/>
  </w:style>
  <w:style w:type="paragraph" w:customStyle="1" w:styleId="6894AF44AF044323BF5D60C660CE9C88">
    <w:name w:val="6894AF44AF044323BF5D60C660CE9C88"/>
    <w:rsid w:val="00167DF0"/>
  </w:style>
  <w:style w:type="paragraph" w:customStyle="1" w:styleId="2669B06A30764BEC83DA75A4BFBCA019">
    <w:name w:val="2669B06A30764BEC83DA75A4BFBCA019"/>
    <w:rsid w:val="00167DF0"/>
  </w:style>
  <w:style w:type="paragraph" w:customStyle="1" w:styleId="4938F45D054F4C918A79524124B57824">
    <w:name w:val="4938F45D054F4C918A79524124B57824"/>
    <w:rsid w:val="00167DF0"/>
  </w:style>
  <w:style w:type="paragraph" w:customStyle="1" w:styleId="3EC0ADAAD8704855AB958002811A8A63">
    <w:name w:val="3EC0ADAAD8704855AB958002811A8A63"/>
    <w:rsid w:val="00167DF0"/>
  </w:style>
  <w:style w:type="paragraph" w:customStyle="1" w:styleId="F96BD0FB497042859F0B1317F61D0A73">
    <w:name w:val="F96BD0FB497042859F0B1317F61D0A73"/>
    <w:rsid w:val="00167DF0"/>
  </w:style>
  <w:style w:type="paragraph" w:customStyle="1" w:styleId="BE5485CEF5BD46D2BE897BAD2C2A48B3">
    <w:name w:val="BE5485CEF5BD46D2BE897BAD2C2A48B3"/>
    <w:rsid w:val="00167DF0"/>
  </w:style>
  <w:style w:type="paragraph" w:customStyle="1" w:styleId="59AA64B4CF0E4CE98933E08B7B49FB68">
    <w:name w:val="59AA64B4CF0E4CE98933E08B7B49FB68"/>
    <w:rsid w:val="00167DF0"/>
  </w:style>
  <w:style w:type="paragraph" w:customStyle="1" w:styleId="5F67CC92AD8D4691A6E4494CDA519270">
    <w:name w:val="5F67CC92AD8D4691A6E4494CDA519270"/>
    <w:rsid w:val="00167DF0"/>
  </w:style>
  <w:style w:type="paragraph" w:customStyle="1" w:styleId="DCC2E819D8824106B250EEDABC099DA4">
    <w:name w:val="DCC2E819D8824106B250EEDABC099DA4"/>
    <w:rsid w:val="00167DF0"/>
  </w:style>
  <w:style w:type="paragraph" w:customStyle="1" w:styleId="9271DE7F199141CBA10B1F121FC886E4">
    <w:name w:val="9271DE7F199141CBA10B1F121FC886E4"/>
    <w:rsid w:val="00167DF0"/>
  </w:style>
  <w:style w:type="paragraph" w:customStyle="1" w:styleId="DDF5EA27BFE3499EBCBE5579C2A8070A">
    <w:name w:val="DDF5EA27BFE3499EBCBE5579C2A8070A"/>
    <w:rsid w:val="00167DF0"/>
  </w:style>
  <w:style w:type="paragraph" w:customStyle="1" w:styleId="66564442A983479FB4C57CE2B5F94459">
    <w:name w:val="66564442A983479FB4C57CE2B5F94459"/>
    <w:rsid w:val="00167DF0"/>
  </w:style>
  <w:style w:type="paragraph" w:customStyle="1" w:styleId="BECA3CD54B5D4AA4A4359B64BF9C03CA">
    <w:name w:val="BECA3CD54B5D4AA4A4359B64BF9C03CA"/>
    <w:rsid w:val="00167DF0"/>
  </w:style>
  <w:style w:type="paragraph" w:customStyle="1" w:styleId="0C3BA53F4353412C9E746F243C195FD1">
    <w:name w:val="0C3BA53F4353412C9E746F243C195FD1"/>
    <w:rsid w:val="00167DF0"/>
  </w:style>
  <w:style w:type="paragraph" w:customStyle="1" w:styleId="F5356F07A7CC43CBBDE20ABD3AF6CC7A">
    <w:name w:val="F5356F07A7CC43CBBDE20ABD3AF6CC7A"/>
    <w:rsid w:val="00167DF0"/>
  </w:style>
  <w:style w:type="paragraph" w:customStyle="1" w:styleId="833CD11FD76D44A3ABEB9094A1C078FF">
    <w:name w:val="833CD11FD76D44A3ABEB9094A1C078FF"/>
    <w:rsid w:val="00167DF0"/>
  </w:style>
  <w:style w:type="paragraph" w:customStyle="1" w:styleId="00FF40FCEF84415F9C0B4F8071FCE605">
    <w:name w:val="00FF40FCEF84415F9C0B4F8071FCE605"/>
    <w:rsid w:val="00167DF0"/>
  </w:style>
  <w:style w:type="paragraph" w:customStyle="1" w:styleId="A09B5D9E479C4BB2A2761978A40DF724">
    <w:name w:val="A09B5D9E479C4BB2A2761978A40DF724"/>
    <w:rsid w:val="00167DF0"/>
  </w:style>
  <w:style w:type="paragraph" w:customStyle="1" w:styleId="C6F3BB08F1244724BB1EC98EA1AD57DC">
    <w:name w:val="C6F3BB08F1244724BB1EC98EA1AD57DC"/>
    <w:rsid w:val="00167DF0"/>
  </w:style>
  <w:style w:type="paragraph" w:customStyle="1" w:styleId="F911D5BC1434447E8E603EB59EB91E6C">
    <w:name w:val="F911D5BC1434447E8E603EB59EB91E6C"/>
    <w:rsid w:val="00167DF0"/>
  </w:style>
  <w:style w:type="paragraph" w:customStyle="1" w:styleId="9D5DF56959164DD193CDF2F8BB6174CB">
    <w:name w:val="9D5DF56959164DD193CDF2F8BB6174CB"/>
    <w:rsid w:val="00167DF0"/>
  </w:style>
  <w:style w:type="paragraph" w:customStyle="1" w:styleId="D4063AF66D02408481C6FC0FF1604D5F">
    <w:name w:val="D4063AF66D02408481C6FC0FF1604D5F"/>
    <w:rsid w:val="00167DF0"/>
  </w:style>
  <w:style w:type="paragraph" w:customStyle="1" w:styleId="9D675B1477C74BD7B35FEF1869BD06CA">
    <w:name w:val="9D675B1477C74BD7B35FEF1869BD06CA"/>
    <w:rsid w:val="00167DF0"/>
  </w:style>
  <w:style w:type="paragraph" w:customStyle="1" w:styleId="3B7ADD3C7C8C4A46BC352235A03856AE">
    <w:name w:val="3B7ADD3C7C8C4A46BC352235A03856AE"/>
    <w:rsid w:val="00167DF0"/>
  </w:style>
  <w:style w:type="paragraph" w:customStyle="1" w:styleId="E6BD2FAB91FF4AE788D4CBEE0FD619E2">
    <w:name w:val="E6BD2FAB91FF4AE788D4CBEE0FD619E2"/>
    <w:rsid w:val="00167DF0"/>
  </w:style>
  <w:style w:type="paragraph" w:customStyle="1" w:styleId="46598D9FA14A4AF49FC24EADDA24CCDA">
    <w:name w:val="46598D9FA14A4AF49FC24EADDA24CCDA"/>
    <w:rsid w:val="00167DF0"/>
  </w:style>
  <w:style w:type="paragraph" w:customStyle="1" w:styleId="A1E1849B17C644C88B7463E5327FC52D">
    <w:name w:val="A1E1849B17C644C88B7463E5327FC52D"/>
    <w:rsid w:val="00167DF0"/>
  </w:style>
  <w:style w:type="paragraph" w:customStyle="1" w:styleId="C4BFCE3504504B3F9B1117FE199F603F">
    <w:name w:val="C4BFCE3504504B3F9B1117FE199F603F"/>
    <w:rsid w:val="00167DF0"/>
  </w:style>
  <w:style w:type="paragraph" w:customStyle="1" w:styleId="5E820654CC3F45DBBC0E6F487DDA2E35">
    <w:name w:val="5E820654CC3F45DBBC0E6F487DDA2E35"/>
    <w:rsid w:val="00167DF0"/>
  </w:style>
  <w:style w:type="paragraph" w:customStyle="1" w:styleId="1CA565EF52304020958777EE1EDE5E2A">
    <w:name w:val="1CA565EF52304020958777EE1EDE5E2A"/>
    <w:rsid w:val="00167DF0"/>
  </w:style>
  <w:style w:type="paragraph" w:customStyle="1" w:styleId="4A4E4DD655C446CA828F72374AD3E420">
    <w:name w:val="4A4E4DD655C446CA828F72374AD3E420"/>
    <w:rsid w:val="00167DF0"/>
  </w:style>
  <w:style w:type="paragraph" w:customStyle="1" w:styleId="9D539B34F9AE4C5A9EEB12136309C6AD">
    <w:name w:val="9D539B34F9AE4C5A9EEB12136309C6AD"/>
    <w:rsid w:val="00167DF0"/>
  </w:style>
  <w:style w:type="paragraph" w:customStyle="1" w:styleId="8544F1DD671B4A0B8970EAEEFC9226E6">
    <w:name w:val="8544F1DD671B4A0B8970EAEEFC9226E6"/>
    <w:rsid w:val="00167DF0"/>
  </w:style>
  <w:style w:type="paragraph" w:customStyle="1" w:styleId="5609113E7EFA448EA01D81C208905FC9">
    <w:name w:val="5609113E7EFA448EA01D81C208905FC9"/>
    <w:rsid w:val="00167DF0"/>
  </w:style>
  <w:style w:type="paragraph" w:customStyle="1" w:styleId="256533D839F74B33B91D73FB8205046D">
    <w:name w:val="256533D839F74B33B91D73FB8205046D"/>
    <w:rsid w:val="00167DF0"/>
  </w:style>
  <w:style w:type="paragraph" w:customStyle="1" w:styleId="1674911FC97F4A14A3ED7DB71322A5B1">
    <w:name w:val="1674911FC97F4A14A3ED7DB71322A5B1"/>
    <w:rsid w:val="00167DF0"/>
  </w:style>
  <w:style w:type="paragraph" w:customStyle="1" w:styleId="C2196B2783AE4828968C60996A4058D0">
    <w:name w:val="C2196B2783AE4828968C60996A4058D0"/>
    <w:rsid w:val="00167DF0"/>
  </w:style>
  <w:style w:type="paragraph" w:customStyle="1" w:styleId="5D59381FFFF0433C940B680DFD31A1D8">
    <w:name w:val="5D59381FFFF0433C940B680DFD31A1D8"/>
    <w:rsid w:val="00167DF0"/>
  </w:style>
  <w:style w:type="paragraph" w:customStyle="1" w:styleId="D900AA60D38E4590B2EF5D494B867D8E">
    <w:name w:val="D900AA60D38E4590B2EF5D494B867D8E"/>
    <w:rsid w:val="00167DF0"/>
  </w:style>
  <w:style w:type="paragraph" w:customStyle="1" w:styleId="DA397196AA6B4CBE9C9767F3BBDC24F7">
    <w:name w:val="DA397196AA6B4CBE9C9767F3BBDC24F7"/>
    <w:rsid w:val="00167DF0"/>
  </w:style>
  <w:style w:type="paragraph" w:customStyle="1" w:styleId="67B0604E350B4922801BA8E4C5110DAF">
    <w:name w:val="67B0604E350B4922801BA8E4C5110DAF"/>
    <w:rsid w:val="00167DF0"/>
  </w:style>
  <w:style w:type="paragraph" w:customStyle="1" w:styleId="FC1E3829A2CD4E4888766468C9BF9AAD">
    <w:name w:val="FC1E3829A2CD4E4888766468C9BF9AAD"/>
    <w:rsid w:val="00167DF0"/>
  </w:style>
  <w:style w:type="paragraph" w:customStyle="1" w:styleId="1DC6A9D6A1834552AADF6ECBD17A8A88">
    <w:name w:val="1DC6A9D6A1834552AADF6ECBD17A8A88"/>
    <w:rsid w:val="00167DF0"/>
  </w:style>
  <w:style w:type="paragraph" w:customStyle="1" w:styleId="6225AAEF395C4AB68E3BB4EE5520D2DD">
    <w:name w:val="6225AAEF395C4AB68E3BB4EE5520D2DD"/>
    <w:rsid w:val="00167DF0"/>
  </w:style>
  <w:style w:type="paragraph" w:customStyle="1" w:styleId="02B352C0D8914206B8E34FAA4BFBA467">
    <w:name w:val="02B352C0D8914206B8E34FAA4BFBA467"/>
    <w:rsid w:val="00167DF0"/>
  </w:style>
  <w:style w:type="paragraph" w:customStyle="1" w:styleId="91393D6ACE3F464BBB407C3BCF14BB85">
    <w:name w:val="91393D6ACE3F464BBB407C3BCF14BB85"/>
    <w:rsid w:val="00167DF0"/>
  </w:style>
  <w:style w:type="paragraph" w:customStyle="1" w:styleId="AD194D6446994C5980978DA438EB8124">
    <w:name w:val="AD194D6446994C5980978DA438EB8124"/>
    <w:rsid w:val="00167DF0"/>
  </w:style>
  <w:style w:type="paragraph" w:customStyle="1" w:styleId="7D99BBFA84E143D3B82B1FCE980808CB">
    <w:name w:val="7D99BBFA84E143D3B82B1FCE980808CB"/>
    <w:rsid w:val="00167DF0"/>
  </w:style>
  <w:style w:type="paragraph" w:customStyle="1" w:styleId="28CD5E00CC384E1EA6153413C1CFC643">
    <w:name w:val="28CD5E00CC384E1EA6153413C1CFC643"/>
    <w:rsid w:val="00167DF0"/>
  </w:style>
  <w:style w:type="paragraph" w:customStyle="1" w:styleId="316A5384CDC74EBB842E44884258BC70">
    <w:name w:val="316A5384CDC74EBB842E44884258BC70"/>
    <w:rsid w:val="00167DF0"/>
  </w:style>
  <w:style w:type="paragraph" w:customStyle="1" w:styleId="B6B6FEB14D35440D8EB2C8717015275F">
    <w:name w:val="B6B6FEB14D35440D8EB2C8717015275F"/>
    <w:rsid w:val="00167DF0"/>
  </w:style>
  <w:style w:type="paragraph" w:customStyle="1" w:styleId="CB06BF573B3643FFBF79AF5EC4E3FA31">
    <w:name w:val="CB06BF573B3643FFBF79AF5EC4E3FA31"/>
    <w:rsid w:val="00167DF0"/>
  </w:style>
  <w:style w:type="paragraph" w:customStyle="1" w:styleId="537C0C6AEFB04DBF9DA900F0DB0E6C68">
    <w:name w:val="537C0C6AEFB04DBF9DA900F0DB0E6C68"/>
    <w:rsid w:val="00167DF0"/>
  </w:style>
  <w:style w:type="paragraph" w:customStyle="1" w:styleId="2D2F543A7AEC45CDAA962980E03586A5">
    <w:name w:val="2D2F543A7AEC45CDAA962980E03586A5"/>
    <w:rsid w:val="00167DF0"/>
  </w:style>
  <w:style w:type="paragraph" w:customStyle="1" w:styleId="83F16427B85145B1A299C5C68EFF24C9">
    <w:name w:val="83F16427B85145B1A299C5C68EFF24C9"/>
    <w:rsid w:val="00167DF0"/>
  </w:style>
  <w:style w:type="paragraph" w:customStyle="1" w:styleId="D65BA10FA3B74D87AF4156D6DDAB4F2D">
    <w:name w:val="D65BA10FA3B74D87AF4156D6DDAB4F2D"/>
    <w:rsid w:val="00167DF0"/>
  </w:style>
  <w:style w:type="paragraph" w:customStyle="1" w:styleId="96C669C0E55044A6A56112CA1A1B2AD4">
    <w:name w:val="96C669C0E55044A6A56112CA1A1B2AD4"/>
    <w:rsid w:val="00167DF0"/>
  </w:style>
  <w:style w:type="paragraph" w:customStyle="1" w:styleId="D166D8D5078D4F5F93C59BF9D292DBB6">
    <w:name w:val="D166D8D5078D4F5F93C59BF9D292DBB6"/>
    <w:rsid w:val="00167DF0"/>
  </w:style>
  <w:style w:type="paragraph" w:customStyle="1" w:styleId="109EB623A3C84EA5943CC42990BAE4C1">
    <w:name w:val="109EB623A3C84EA5943CC42990BAE4C1"/>
    <w:rsid w:val="00167DF0"/>
  </w:style>
  <w:style w:type="paragraph" w:customStyle="1" w:styleId="FA6C284FF5C547599D69A7952162A122">
    <w:name w:val="FA6C284FF5C547599D69A7952162A122"/>
    <w:rsid w:val="00167DF0"/>
  </w:style>
  <w:style w:type="paragraph" w:customStyle="1" w:styleId="76AE5680B068426CAE3D91326437D1D8">
    <w:name w:val="76AE5680B068426CAE3D91326437D1D8"/>
    <w:rsid w:val="00167DF0"/>
  </w:style>
  <w:style w:type="paragraph" w:customStyle="1" w:styleId="6D5B4835A2BB49D4BBD7D2BC648434E3">
    <w:name w:val="6D5B4835A2BB49D4BBD7D2BC648434E3"/>
    <w:rsid w:val="00167DF0"/>
  </w:style>
  <w:style w:type="paragraph" w:customStyle="1" w:styleId="8877F9890D424BB39EDD336A9F78D096">
    <w:name w:val="8877F9890D424BB39EDD336A9F78D096"/>
    <w:rsid w:val="00167DF0"/>
  </w:style>
  <w:style w:type="paragraph" w:customStyle="1" w:styleId="77D1DBE5BCC941EEB0F4B0E8844379CD">
    <w:name w:val="77D1DBE5BCC941EEB0F4B0E8844379CD"/>
    <w:rsid w:val="00167DF0"/>
  </w:style>
  <w:style w:type="paragraph" w:customStyle="1" w:styleId="365CC05FE8664C2B879112435DA7E5B3">
    <w:name w:val="365CC05FE8664C2B879112435DA7E5B3"/>
    <w:rsid w:val="00167DF0"/>
  </w:style>
  <w:style w:type="paragraph" w:customStyle="1" w:styleId="3D702FCF134E48838E596D520EF69311">
    <w:name w:val="3D702FCF134E48838E596D520EF69311"/>
    <w:rsid w:val="00167DF0"/>
  </w:style>
  <w:style w:type="paragraph" w:customStyle="1" w:styleId="9FFD7049B8B24304BD707C91C70B1018">
    <w:name w:val="9FFD7049B8B24304BD707C91C70B1018"/>
    <w:rsid w:val="00167DF0"/>
  </w:style>
  <w:style w:type="paragraph" w:customStyle="1" w:styleId="2BC39CB4ADD447CBBA318DB753EA261D">
    <w:name w:val="2BC39CB4ADD447CBBA318DB753EA261D"/>
    <w:rsid w:val="00167DF0"/>
  </w:style>
  <w:style w:type="paragraph" w:customStyle="1" w:styleId="F1EC425A7AA3440EAE7494CC7C626BFB">
    <w:name w:val="F1EC425A7AA3440EAE7494CC7C626BFB"/>
    <w:rsid w:val="00167DF0"/>
  </w:style>
  <w:style w:type="paragraph" w:customStyle="1" w:styleId="A3304A7CC3B34D6091CE05C65B2E3BA2">
    <w:name w:val="A3304A7CC3B34D6091CE05C65B2E3BA2"/>
    <w:rsid w:val="00167DF0"/>
  </w:style>
  <w:style w:type="paragraph" w:customStyle="1" w:styleId="CE6FECEC3EF44E4FACCAFA15EE11ACCA">
    <w:name w:val="CE6FECEC3EF44E4FACCAFA15EE11ACCA"/>
    <w:rsid w:val="00167DF0"/>
  </w:style>
  <w:style w:type="paragraph" w:customStyle="1" w:styleId="DC8C40263F494276A223C634C12D0150">
    <w:name w:val="DC8C40263F494276A223C634C12D0150"/>
    <w:rsid w:val="00167DF0"/>
  </w:style>
  <w:style w:type="paragraph" w:customStyle="1" w:styleId="C1F655B292EE4692B9688C3B376EE49A">
    <w:name w:val="C1F655B292EE4692B9688C3B376EE49A"/>
    <w:rsid w:val="00167DF0"/>
  </w:style>
  <w:style w:type="paragraph" w:customStyle="1" w:styleId="28C3AC73A3674A8A964D2AF7AC89BFD5">
    <w:name w:val="28C3AC73A3674A8A964D2AF7AC89BFD5"/>
    <w:rsid w:val="00167DF0"/>
  </w:style>
  <w:style w:type="paragraph" w:customStyle="1" w:styleId="290CB42221DF405DB303DA3E328273AA">
    <w:name w:val="290CB42221DF405DB303DA3E328273AA"/>
    <w:rsid w:val="00167DF0"/>
  </w:style>
  <w:style w:type="paragraph" w:customStyle="1" w:styleId="541B5B8154174415BBDCD360ABECFAF1">
    <w:name w:val="541B5B8154174415BBDCD360ABECFAF1"/>
    <w:rsid w:val="00167DF0"/>
  </w:style>
  <w:style w:type="paragraph" w:customStyle="1" w:styleId="56898CD2DC504C639E42AD982661A062">
    <w:name w:val="56898CD2DC504C639E42AD982661A062"/>
    <w:rsid w:val="00167DF0"/>
  </w:style>
  <w:style w:type="paragraph" w:customStyle="1" w:styleId="CCB2EC4656374785B4E574B73736AF00">
    <w:name w:val="CCB2EC4656374785B4E574B73736AF00"/>
    <w:rsid w:val="00167DF0"/>
  </w:style>
  <w:style w:type="paragraph" w:customStyle="1" w:styleId="DB51BFBF5C0B413596E0F17622D99280">
    <w:name w:val="DB51BFBF5C0B413596E0F17622D99280"/>
    <w:rsid w:val="00167DF0"/>
  </w:style>
  <w:style w:type="paragraph" w:customStyle="1" w:styleId="BECB358D4C40467292E5B6FB9FE5A2FA">
    <w:name w:val="BECB358D4C40467292E5B6FB9FE5A2FA"/>
    <w:rsid w:val="00167DF0"/>
  </w:style>
  <w:style w:type="paragraph" w:customStyle="1" w:styleId="76BC0D30C565401C95E211B8B11CD017">
    <w:name w:val="76BC0D30C565401C95E211B8B11CD017"/>
    <w:rsid w:val="00167DF0"/>
  </w:style>
  <w:style w:type="paragraph" w:customStyle="1" w:styleId="934ABD9DF9154D5D85B97EBADCC85CA9">
    <w:name w:val="934ABD9DF9154D5D85B97EBADCC85CA9"/>
    <w:rsid w:val="00167DF0"/>
  </w:style>
  <w:style w:type="paragraph" w:customStyle="1" w:styleId="A480F9ED3DC147DDBEDE316AAB2AD8F3">
    <w:name w:val="A480F9ED3DC147DDBEDE316AAB2AD8F3"/>
    <w:rsid w:val="00167DF0"/>
  </w:style>
  <w:style w:type="paragraph" w:customStyle="1" w:styleId="F92B9FEC0DF547CDBCE33048DA99C34D">
    <w:name w:val="F92B9FEC0DF547CDBCE33048DA99C34D"/>
    <w:rsid w:val="00167DF0"/>
  </w:style>
  <w:style w:type="paragraph" w:customStyle="1" w:styleId="E3A761DE2F7149F7A6B126132132E3AE">
    <w:name w:val="E3A761DE2F7149F7A6B126132132E3AE"/>
    <w:rsid w:val="00167DF0"/>
  </w:style>
  <w:style w:type="paragraph" w:customStyle="1" w:styleId="92ACCEEEB0B240CCA4AF57BEFB85C9E2">
    <w:name w:val="92ACCEEEB0B240CCA4AF57BEFB85C9E2"/>
    <w:rsid w:val="00167DF0"/>
  </w:style>
  <w:style w:type="paragraph" w:customStyle="1" w:styleId="598441D2AA5445A3A513C4CDFEDB547F">
    <w:name w:val="598441D2AA5445A3A513C4CDFEDB547F"/>
    <w:rsid w:val="00167DF0"/>
  </w:style>
  <w:style w:type="paragraph" w:customStyle="1" w:styleId="78FC00143AA34EF7BCEC241662641031">
    <w:name w:val="78FC00143AA34EF7BCEC241662641031"/>
    <w:rsid w:val="00167DF0"/>
  </w:style>
  <w:style w:type="paragraph" w:customStyle="1" w:styleId="786CA504934846CA851C8434F37A03F7">
    <w:name w:val="786CA504934846CA851C8434F37A03F7"/>
    <w:rsid w:val="00167DF0"/>
  </w:style>
  <w:style w:type="paragraph" w:customStyle="1" w:styleId="6C10A7DC27E34784B8DB5A8B889E741B">
    <w:name w:val="6C10A7DC27E34784B8DB5A8B889E741B"/>
    <w:rsid w:val="00167DF0"/>
  </w:style>
  <w:style w:type="paragraph" w:customStyle="1" w:styleId="FED0A1897C1D479FAC68260C4B8DC6EA">
    <w:name w:val="FED0A1897C1D479FAC68260C4B8DC6EA"/>
    <w:rsid w:val="00167DF0"/>
  </w:style>
  <w:style w:type="paragraph" w:customStyle="1" w:styleId="DFE74FD95D454CDBBA54A4C03A41CEA7">
    <w:name w:val="DFE74FD95D454CDBBA54A4C03A41CEA7"/>
    <w:rsid w:val="00167DF0"/>
  </w:style>
  <w:style w:type="paragraph" w:customStyle="1" w:styleId="CEE1FE8092A34385B75A995A5CDEEDDB">
    <w:name w:val="CEE1FE8092A34385B75A995A5CDEEDDB"/>
    <w:rsid w:val="00167DF0"/>
  </w:style>
  <w:style w:type="paragraph" w:customStyle="1" w:styleId="A0937BA4FB824B1592D57E2C8B76BFDF">
    <w:name w:val="A0937BA4FB824B1592D57E2C8B76BFDF"/>
    <w:rsid w:val="00167DF0"/>
  </w:style>
  <w:style w:type="paragraph" w:customStyle="1" w:styleId="B5F0E2001EDA4F6DBF74C7F40E52117B">
    <w:name w:val="B5F0E2001EDA4F6DBF74C7F40E52117B"/>
    <w:rsid w:val="00167DF0"/>
  </w:style>
  <w:style w:type="paragraph" w:customStyle="1" w:styleId="9CA4370C80D84D95B7D92BF238BE6482">
    <w:name w:val="9CA4370C80D84D95B7D92BF238BE6482"/>
    <w:rsid w:val="00167DF0"/>
  </w:style>
  <w:style w:type="paragraph" w:customStyle="1" w:styleId="1600F17986AF4767A4C6911E8331A361">
    <w:name w:val="1600F17986AF4767A4C6911E8331A361"/>
    <w:rsid w:val="00167DF0"/>
  </w:style>
  <w:style w:type="paragraph" w:customStyle="1" w:styleId="A79EBD6C26104F26B6C553F56616D407">
    <w:name w:val="A79EBD6C26104F26B6C553F56616D407"/>
    <w:rsid w:val="00167DF0"/>
  </w:style>
  <w:style w:type="paragraph" w:customStyle="1" w:styleId="96EEAEE0EAA746E4933E29E7AE5D7B57">
    <w:name w:val="96EEAEE0EAA746E4933E29E7AE5D7B57"/>
    <w:rsid w:val="00167DF0"/>
  </w:style>
  <w:style w:type="paragraph" w:customStyle="1" w:styleId="F543E11D6CF044D59F543901DDF2DA28">
    <w:name w:val="F543E11D6CF044D59F543901DDF2DA28"/>
    <w:rsid w:val="00167DF0"/>
  </w:style>
  <w:style w:type="paragraph" w:customStyle="1" w:styleId="5FE354B98BE24BF19474F435FF1EE42E">
    <w:name w:val="5FE354B98BE24BF19474F435FF1EE42E"/>
    <w:rsid w:val="00167DF0"/>
  </w:style>
  <w:style w:type="paragraph" w:customStyle="1" w:styleId="59FBAE36C56D46589866C20576657F3C">
    <w:name w:val="59FBAE36C56D46589866C20576657F3C"/>
    <w:rsid w:val="001977D6"/>
  </w:style>
  <w:style w:type="paragraph" w:customStyle="1" w:styleId="A34F561913274EAA8F915977C0D19739">
    <w:name w:val="A34F561913274EAA8F915977C0D19739"/>
    <w:rsid w:val="001977D6"/>
  </w:style>
  <w:style w:type="paragraph" w:customStyle="1" w:styleId="BF9300111DA6435FAD1FD0F5AA0B1077">
    <w:name w:val="BF9300111DA6435FAD1FD0F5AA0B1077"/>
    <w:rsid w:val="001977D6"/>
  </w:style>
  <w:style w:type="paragraph" w:customStyle="1" w:styleId="AF5CCC8FB3AF461591E951FAF819A584">
    <w:name w:val="AF5CCC8FB3AF461591E951FAF819A584"/>
    <w:rsid w:val="001977D6"/>
  </w:style>
  <w:style w:type="paragraph" w:customStyle="1" w:styleId="5A5BF930E9BF4398AB6D7B941CCF0496">
    <w:name w:val="5A5BF930E9BF4398AB6D7B941CCF0496"/>
    <w:rsid w:val="001977D6"/>
  </w:style>
  <w:style w:type="paragraph" w:customStyle="1" w:styleId="2729CDD70276460F9E2053C0CB9E9558">
    <w:name w:val="2729CDD70276460F9E2053C0CB9E9558"/>
    <w:rsid w:val="001977D6"/>
  </w:style>
  <w:style w:type="paragraph" w:customStyle="1" w:styleId="0E1E09B840CD4580A6BD76EBB2C08C27">
    <w:name w:val="0E1E09B840CD4580A6BD76EBB2C08C27"/>
    <w:rsid w:val="001977D6"/>
  </w:style>
  <w:style w:type="paragraph" w:customStyle="1" w:styleId="66FF1951A9BC4A11AEE439FD500EFDD2">
    <w:name w:val="66FF1951A9BC4A11AEE439FD500EFDD2"/>
    <w:rsid w:val="001977D6"/>
  </w:style>
  <w:style w:type="paragraph" w:customStyle="1" w:styleId="6805B558B6F8471DAF45871A6AC33BE3">
    <w:name w:val="6805B558B6F8471DAF45871A6AC33BE3"/>
    <w:rsid w:val="001977D6"/>
  </w:style>
  <w:style w:type="paragraph" w:customStyle="1" w:styleId="4BF1A2E8E62C409EB6176AC3E492CB49">
    <w:name w:val="4BF1A2E8E62C409EB6176AC3E492CB49"/>
    <w:rsid w:val="001977D6"/>
  </w:style>
  <w:style w:type="paragraph" w:customStyle="1" w:styleId="33B2153A4A9445A4988EAFB8A16B4924">
    <w:name w:val="33B2153A4A9445A4988EAFB8A16B4924"/>
    <w:rsid w:val="001977D6"/>
  </w:style>
  <w:style w:type="paragraph" w:customStyle="1" w:styleId="E17AC0833A0546E783A57F5585B7FAE2">
    <w:name w:val="E17AC0833A0546E783A57F5585B7FAE2"/>
    <w:rsid w:val="001977D6"/>
  </w:style>
  <w:style w:type="paragraph" w:customStyle="1" w:styleId="76A223146DE14001B12CB454F8D194F1">
    <w:name w:val="76A223146DE14001B12CB454F8D194F1"/>
    <w:rsid w:val="001977D6"/>
  </w:style>
  <w:style w:type="paragraph" w:customStyle="1" w:styleId="CFE4C493F59F4A5896E53DA5D73E0E71">
    <w:name w:val="CFE4C493F59F4A5896E53DA5D73E0E71"/>
    <w:rsid w:val="001977D6"/>
  </w:style>
  <w:style w:type="paragraph" w:customStyle="1" w:styleId="AEEB52479B744A1CBA7797FEEAFB103A">
    <w:name w:val="AEEB52479B744A1CBA7797FEEAFB103A"/>
    <w:rsid w:val="001977D6"/>
  </w:style>
  <w:style w:type="paragraph" w:customStyle="1" w:styleId="E41528C5FDD144FC93CBBDC8449B61BE">
    <w:name w:val="E41528C5FDD144FC93CBBDC8449B61BE"/>
    <w:rsid w:val="001977D6"/>
  </w:style>
  <w:style w:type="paragraph" w:customStyle="1" w:styleId="C4F904F69AE44198B8238C22C4E5C243">
    <w:name w:val="C4F904F69AE44198B8238C22C4E5C243"/>
    <w:rsid w:val="001977D6"/>
  </w:style>
  <w:style w:type="paragraph" w:customStyle="1" w:styleId="2E2543DCE9424AA6BDF342ED1D5B4FC0">
    <w:name w:val="2E2543DCE9424AA6BDF342ED1D5B4FC0"/>
    <w:rsid w:val="001977D6"/>
  </w:style>
  <w:style w:type="paragraph" w:customStyle="1" w:styleId="35F6846E0BBA459AA2CACB328277C34F">
    <w:name w:val="35F6846E0BBA459AA2CACB328277C34F"/>
    <w:rsid w:val="001977D6"/>
  </w:style>
  <w:style w:type="paragraph" w:customStyle="1" w:styleId="FFE377D67BBB4E83BCA8E0EB4F419275">
    <w:name w:val="FFE377D67BBB4E83BCA8E0EB4F419275"/>
    <w:rsid w:val="001977D6"/>
  </w:style>
  <w:style w:type="paragraph" w:customStyle="1" w:styleId="3FC87CB10A814233AFFCA78F43EA111D">
    <w:name w:val="3FC87CB10A814233AFFCA78F43EA111D"/>
    <w:rsid w:val="001977D6"/>
  </w:style>
  <w:style w:type="paragraph" w:customStyle="1" w:styleId="EE2D9F0B33994A83A46D14A067DB6E34">
    <w:name w:val="EE2D9F0B33994A83A46D14A067DB6E34"/>
    <w:rsid w:val="001977D6"/>
  </w:style>
  <w:style w:type="paragraph" w:customStyle="1" w:styleId="A217B3EB18E0425E89BF9092196A371B">
    <w:name w:val="A217B3EB18E0425E89BF9092196A371B"/>
    <w:rsid w:val="001977D6"/>
  </w:style>
  <w:style w:type="paragraph" w:customStyle="1" w:styleId="4734FF2191064800BAD012D498A4C6CB">
    <w:name w:val="4734FF2191064800BAD012D498A4C6CB"/>
    <w:rsid w:val="001977D6"/>
  </w:style>
  <w:style w:type="paragraph" w:customStyle="1" w:styleId="E458F42E956141F4AD6FDC82E4AE31A3">
    <w:name w:val="E458F42E956141F4AD6FDC82E4AE31A3"/>
    <w:rsid w:val="001977D6"/>
  </w:style>
  <w:style w:type="paragraph" w:customStyle="1" w:styleId="17D15B17F6F54B7F8A788A22A24DE414">
    <w:name w:val="17D15B17F6F54B7F8A788A22A24DE414"/>
    <w:rsid w:val="001977D6"/>
  </w:style>
  <w:style w:type="paragraph" w:customStyle="1" w:styleId="61121C5BCD99460A941AFB7864A63751">
    <w:name w:val="61121C5BCD99460A941AFB7864A63751"/>
    <w:rsid w:val="001977D6"/>
  </w:style>
  <w:style w:type="paragraph" w:customStyle="1" w:styleId="00E177117306452CB714CFB8C6D99C8E">
    <w:name w:val="00E177117306452CB714CFB8C6D99C8E"/>
    <w:rsid w:val="001977D6"/>
  </w:style>
  <w:style w:type="paragraph" w:customStyle="1" w:styleId="8AACFE31CAC34C69A59731F2F62E2706">
    <w:name w:val="8AACFE31CAC34C69A59731F2F62E2706"/>
    <w:rsid w:val="001977D6"/>
  </w:style>
  <w:style w:type="paragraph" w:customStyle="1" w:styleId="AA87C3D341094B829AB099552E0A52BA">
    <w:name w:val="AA87C3D341094B829AB099552E0A52BA"/>
    <w:rsid w:val="001977D6"/>
  </w:style>
  <w:style w:type="paragraph" w:customStyle="1" w:styleId="A3DD6C6CA48448599B6198FDB763F7C7">
    <w:name w:val="A3DD6C6CA48448599B6198FDB763F7C7"/>
    <w:rsid w:val="001977D6"/>
  </w:style>
  <w:style w:type="paragraph" w:customStyle="1" w:styleId="6A216C0E2CDC4F289CA63D2F20103F8E">
    <w:name w:val="6A216C0E2CDC4F289CA63D2F20103F8E"/>
    <w:rsid w:val="001977D6"/>
  </w:style>
  <w:style w:type="paragraph" w:customStyle="1" w:styleId="357FD07C24A54128A373700047E00D7D">
    <w:name w:val="357FD07C24A54128A373700047E00D7D"/>
    <w:rsid w:val="001977D6"/>
  </w:style>
  <w:style w:type="paragraph" w:customStyle="1" w:styleId="B48F0B3E98D2464BAFEA66902D95E1F0">
    <w:name w:val="B48F0B3E98D2464BAFEA66902D95E1F0"/>
    <w:rsid w:val="001977D6"/>
  </w:style>
  <w:style w:type="paragraph" w:customStyle="1" w:styleId="FB9A2A78C37F406F9CA8786265AD89FC">
    <w:name w:val="FB9A2A78C37F406F9CA8786265AD89FC"/>
    <w:rsid w:val="001977D6"/>
  </w:style>
  <w:style w:type="paragraph" w:customStyle="1" w:styleId="C3171756A6214B93A77DB648D13872FE">
    <w:name w:val="C3171756A6214B93A77DB648D13872FE"/>
    <w:rsid w:val="001977D6"/>
  </w:style>
  <w:style w:type="paragraph" w:customStyle="1" w:styleId="D7ED938A0D3643A6902B35EEDD3184B9">
    <w:name w:val="D7ED938A0D3643A6902B35EEDD3184B9"/>
    <w:rsid w:val="001977D6"/>
  </w:style>
  <w:style w:type="paragraph" w:customStyle="1" w:styleId="C7943B148B284320AB3A81EDA885F9E1">
    <w:name w:val="C7943B148B284320AB3A81EDA885F9E1"/>
    <w:rsid w:val="00D70250"/>
    <w:pPr>
      <w:spacing w:after="200" w:line="276" w:lineRule="auto"/>
    </w:pPr>
  </w:style>
  <w:style w:type="paragraph" w:customStyle="1" w:styleId="4A1178DA50184032BE998D658BAA8349">
    <w:name w:val="4A1178DA50184032BE998D658BAA8349"/>
    <w:rsid w:val="00D70250"/>
    <w:pPr>
      <w:spacing w:after="200" w:line="276" w:lineRule="auto"/>
    </w:pPr>
  </w:style>
  <w:style w:type="paragraph" w:customStyle="1" w:styleId="738A5EC95DF64D8DAD90BA44DB7B7CBC">
    <w:name w:val="738A5EC95DF64D8DAD90BA44DB7B7CBC"/>
    <w:rsid w:val="00D70250"/>
    <w:pPr>
      <w:spacing w:after="200" w:line="276" w:lineRule="auto"/>
    </w:pPr>
  </w:style>
  <w:style w:type="paragraph" w:customStyle="1" w:styleId="CD25B82D239C4B46819E5F806D657C3A">
    <w:name w:val="CD25B82D239C4B46819E5F806D657C3A"/>
    <w:rsid w:val="00D70250"/>
    <w:pPr>
      <w:spacing w:after="200" w:line="276" w:lineRule="auto"/>
    </w:pPr>
  </w:style>
  <w:style w:type="paragraph" w:customStyle="1" w:styleId="F830CC9ADE004DF09AC9422C74741C9E">
    <w:name w:val="F830CC9ADE004DF09AC9422C74741C9E"/>
    <w:rsid w:val="00D70250"/>
    <w:pPr>
      <w:spacing w:after="200" w:line="276" w:lineRule="auto"/>
    </w:pPr>
  </w:style>
  <w:style w:type="paragraph" w:customStyle="1" w:styleId="0F0510F9A64E4089913C1A5F17F010B7">
    <w:name w:val="0F0510F9A64E4089913C1A5F17F010B7"/>
    <w:rsid w:val="00D70250"/>
    <w:pPr>
      <w:spacing w:after="200" w:line="276" w:lineRule="auto"/>
    </w:pPr>
  </w:style>
  <w:style w:type="paragraph" w:customStyle="1" w:styleId="2D8AE0DD0CA94AAD87703C0E70E0438C">
    <w:name w:val="2D8AE0DD0CA94AAD87703C0E70E0438C"/>
    <w:rsid w:val="00D702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250"/>
    <w:rPr>
      <w:color w:val="808080"/>
    </w:rPr>
  </w:style>
  <w:style w:type="paragraph" w:customStyle="1" w:styleId="CA65F6C8BAD14DB181DB826FEA96B38D">
    <w:name w:val="CA65F6C8BAD14DB181DB826FEA96B38D"/>
    <w:rsid w:val="00167DF0"/>
  </w:style>
  <w:style w:type="paragraph" w:customStyle="1" w:styleId="3BC6F0078D4E4A55A2CA3281BE0A1689">
    <w:name w:val="3BC6F0078D4E4A55A2CA3281BE0A1689"/>
    <w:rsid w:val="00167DF0"/>
  </w:style>
  <w:style w:type="paragraph" w:customStyle="1" w:styleId="D1BEF9E2B38B41CFBC08573DEEF006D0">
    <w:name w:val="D1BEF9E2B38B41CFBC08573DEEF006D0"/>
    <w:rsid w:val="00167DF0"/>
  </w:style>
  <w:style w:type="paragraph" w:customStyle="1" w:styleId="2CCA9D5A131D48359F56496CDF261AEC">
    <w:name w:val="2CCA9D5A131D48359F56496CDF261AEC"/>
    <w:rsid w:val="00167DF0"/>
  </w:style>
  <w:style w:type="paragraph" w:customStyle="1" w:styleId="E42C34560BB0461AA726B333428F092E">
    <w:name w:val="E42C34560BB0461AA726B333428F092E"/>
    <w:rsid w:val="00167DF0"/>
  </w:style>
  <w:style w:type="paragraph" w:customStyle="1" w:styleId="CF98B93BAB904FCF9A50354ED7EB2F51">
    <w:name w:val="CF98B93BAB904FCF9A50354ED7EB2F51"/>
    <w:rsid w:val="00167DF0"/>
  </w:style>
  <w:style w:type="paragraph" w:customStyle="1" w:styleId="F686C0A196A14F7980AC5C0680CF6615">
    <w:name w:val="F686C0A196A14F7980AC5C0680CF6615"/>
    <w:rsid w:val="00167DF0"/>
  </w:style>
  <w:style w:type="paragraph" w:customStyle="1" w:styleId="B78DD87EB0AF40FD9FCF6378CD8FC976">
    <w:name w:val="B78DD87EB0AF40FD9FCF6378CD8FC976"/>
    <w:rsid w:val="00167DF0"/>
  </w:style>
  <w:style w:type="paragraph" w:customStyle="1" w:styleId="C2AF0F9AFC044DD39ED1E1DD3F996590">
    <w:name w:val="C2AF0F9AFC044DD39ED1E1DD3F996590"/>
    <w:rsid w:val="00167DF0"/>
  </w:style>
  <w:style w:type="paragraph" w:customStyle="1" w:styleId="C497DED35AB9455BA009625BB4F6BB04">
    <w:name w:val="C497DED35AB9455BA009625BB4F6BB04"/>
    <w:rsid w:val="00167DF0"/>
  </w:style>
  <w:style w:type="paragraph" w:customStyle="1" w:styleId="003086DF07D146C09885CD181DD6EB09">
    <w:name w:val="003086DF07D146C09885CD181DD6EB09"/>
    <w:rsid w:val="00167DF0"/>
  </w:style>
  <w:style w:type="paragraph" w:customStyle="1" w:styleId="F246933DDAE249C0A301CC431095DBD8">
    <w:name w:val="F246933DDAE249C0A301CC431095DBD8"/>
    <w:rsid w:val="00167DF0"/>
  </w:style>
  <w:style w:type="paragraph" w:customStyle="1" w:styleId="5BE7576527994A11A0EA6DB8CA818A44">
    <w:name w:val="5BE7576527994A11A0EA6DB8CA818A44"/>
    <w:rsid w:val="00167DF0"/>
  </w:style>
  <w:style w:type="paragraph" w:customStyle="1" w:styleId="D23D08C85EEB4417BE2033E2EDD0E95D">
    <w:name w:val="D23D08C85EEB4417BE2033E2EDD0E95D"/>
    <w:rsid w:val="00167DF0"/>
  </w:style>
  <w:style w:type="paragraph" w:customStyle="1" w:styleId="DA0BF6A2D9A34ABEAB7B1B8AD3D967ED">
    <w:name w:val="DA0BF6A2D9A34ABEAB7B1B8AD3D967ED"/>
    <w:rsid w:val="00167DF0"/>
  </w:style>
  <w:style w:type="paragraph" w:customStyle="1" w:styleId="6BFF31823F7547F5A02B2FF7AD733054">
    <w:name w:val="6BFF31823F7547F5A02B2FF7AD733054"/>
    <w:rsid w:val="00167DF0"/>
  </w:style>
  <w:style w:type="paragraph" w:customStyle="1" w:styleId="59D8093BA3A74814A21F4763F5217A86">
    <w:name w:val="59D8093BA3A74814A21F4763F5217A86"/>
    <w:rsid w:val="00167DF0"/>
  </w:style>
  <w:style w:type="paragraph" w:customStyle="1" w:styleId="1D9E61CD3B684903AFC66F51F4B7F2D9">
    <w:name w:val="1D9E61CD3B684903AFC66F51F4B7F2D9"/>
    <w:rsid w:val="00167DF0"/>
  </w:style>
  <w:style w:type="paragraph" w:customStyle="1" w:styleId="D9A44E24C4604C418A948BECFD6C34C2">
    <w:name w:val="D9A44E24C4604C418A948BECFD6C34C2"/>
    <w:rsid w:val="00167DF0"/>
  </w:style>
  <w:style w:type="paragraph" w:customStyle="1" w:styleId="C172B2939E7C40C4A40F074403BF74AF">
    <w:name w:val="C172B2939E7C40C4A40F074403BF74AF"/>
    <w:rsid w:val="00167DF0"/>
  </w:style>
  <w:style w:type="paragraph" w:customStyle="1" w:styleId="957544CCE5074F828AF4AF1DB4BCC125">
    <w:name w:val="957544CCE5074F828AF4AF1DB4BCC125"/>
    <w:rsid w:val="00167DF0"/>
  </w:style>
  <w:style w:type="paragraph" w:customStyle="1" w:styleId="0FC8406915574B3A9D8D5FF463E6AE25">
    <w:name w:val="0FC8406915574B3A9D8D5FF463E6AE25"/>
    <w:rsid w:val="00167DF0"/>
  </w:style>
  <w:style w:type="paragraph" w:customStyle="1" w:styleId="51C238708DD74A578358C31D05565D5E">
    <w:name w:val="51C238708DD74A578358C31D05565D5E"/>
    <w:rsid w:val="00167DF0"/>
  </w:style>
  <w:style w:type="paragraph" w:customStyle="1" w:styleId="D5C9516B92524941B95211E7E2AF90D5">
    <w:name w:val="D5C9516B92524941B95211E7E2AF90D5"/>
    <w:rsid w:val="00167DF0"/>
  </w:style>
  <w:style w:type="paragraph" w:customStyle="1" w:styleId="9A62569596DA439A8CA812A91BDB14C0">
    <w:name w:val="9A62569596DA439A8CA812A91BDB14C0"/>
    <w:rsid w:val="00167DF0"/>
  </w:style>
  <w:style w:type="paragraph" w:customStyle="1" w:styleId="D928347867D144048201BF1B72760848">
    <w:name w:val="D928347867D144048201BF1B72760848"/>
    <w:rsid w:val="00167DF0"/>
  </w:style>
  <w:style w:type="paragraph" w:customStyle="1" w:styleId="C443EEFFECED40449DB43BD91A2A5F4C">
    <w:name w:val="C443EEFFECED40449DB43BD91A2A5F4C"/>
    <w:rsid w:val="00167DF0"/>
  </w:style>
  <w:style w:type="paragraph" w:customStyle="1" w:styleId="50703F451FDE4EF9BED157F6CF42D735">
    <w:name w:val="50703F451FDE4EF9BED157F6CF42D735"/>
    <w:rsid w:val="00167DF0"/>
  </w:style>
  <w:style w:type="paragraph" w:customStyle="1" w:styleId="F2841A8444464B328F4EAF4834FF6AE0">
    <w:name w:val="F2841A8444464B328F4EAF4834FF6AE0"/>
    <w:rsid w:val="00167DF0"/>
  </w:style>
  <w:style w:type="paragraph" w:customStyle="1" w:styleId="6894AF44AF044323BF5D60C660CE9C88">
    <w:name w:val="6894AF44AF044323BF5D60C660CE9C88"/>
    <w:rsid w:val="00167DF0"/>
  </w:style>
  <w:style w:type="paragraph" w:customStyle="1" w:styleId="2669B06A30764BEC83DA75A4BFBCA019">
    <w:name w:val="2669B06A30764BEC83DA75A4BFBCA019"/>
    <w:rsid w:val="00167DF0"/>
  </w:style>
  <w:style w:type="paragraph" w:customStyle="1" w:styleId="4938F45D054F4C918A79524124B57824">
    <w:name w:val="4938F45D054F4C918A79524124B57824"/>
    <w:rsid w:val="00167DF0"/>
  </w:style>
  <w:style w:type="paragraph" w:customStyle="1" w:styleId="3EC0ADAAD8704855AB958002811A8A63">
    <w:name w:val="3EC0ADAAD8704855AB958002811A8A63"/>
    <w:rsid w:val="00167DF0"/>
  </w:style>
  <w:style w:type="paragraph" w:customStyle="1" w:styleId="F96BD0FB497042859F0B1317F61D0A73">
    <w:name w:val="F96BD0FB497042859F0B1317F61D0A73"/>
    <w:rsid w:val="00167DF0"/>
  </w:style>
  <w:style w:type="paragraph" w:customStyle="1" w:styleId="BE5485CEF5BD46D2BE897BAD2C2A48B3">
    <w:name w:val="BE5485CEF5BD46D2BE897BAD2C2A48B3"/>
    <w:rsid w:val="00167DF0"/>
  </w:style>
  <w:style w:type="paragraph" w:customStyle="1" w:styleId="59AA64B4CF0E4CE98933E08B7B49FB68">
    <w:name w:val="59AA64B4CF0E4CE98933E08B7B49FB68"/>
    <w:rsid w:val="00167DF0"/>
  </w:style>
  <w:style w:type="paragraph" w:customStyle="1" w:styleId="5F67CC92AD8D4691A6E4494CDA519270">
    <w:name w:val="5F67CC92AD8D4691A6E4494CDA519270"/>
    <w:rsid w:val="00167DF0"/>
  </w:style>
  <w:style w:type="paragraph" w:customStyle="1" w:styleId="DCC2E819D8824106B250EEDABC099DA4">
    <w:name w:val="DCC2E819D8824106B250EEDABC099DA4"/>
    <w:rsid w:val="00167DF0"/>
  </w:style>
  <w:style w:type="paragraph" w:customStyle="1" w:styleId="9271DE7F199141CBA10B1F121FC886E4">
    <w:name w:val="9271DE7F199141CBA10B1F121FC886E4"/>
    <w:rsid w:val="00167DF0"/>
  </w:style>
  <w:style w:type="paragraph" w:customStyle="1" w:styleId="DDF5EA27BFE3499EBCBE5579C2A8070A">
    <w:name w:val="DDF5EA27BFE3499EBCBE5579C2A8070A"/>
    <w:rsid w:val="00167DF0"/>
  </w:style>
  <w:style w:type="paragraph" w:customStyle="1" w:styleId="66564442A983479FB4C57CE2B5F94459">
    <w:name w:val="66564442A983479FB4C57CE2B5F94459"/>
    <w:rsid w:val="00167DF0"/>
  </w:style>
  <w:style w:type="paragraph" w:customStyle="1" w:styleId="BECA3CD54B5D4AA4A4359B64BF9C03CA">
    <w:name w:val="BECA3CD54B5D4AA4A4359B64BF9C03CA"/>
    <w:rsid w:val="00167DF0"/>
  </w:style>
  <w:style w:type="paragraph" w:customStyle="1" w:styleId="0C3BA53F4353412C9E746F243C195FD1">
    <w:name w:val="0C3BA53F4353412C9E746F243C195FD1"/>
    <w:rsid w:val="00167DF0"/>
  </w:style>
  <w:style w:type="paragraph" w:customStyle="1" w:styleId="F5356F07A7CC43CBBDE20ABD3AF6CC7A">
    <w:name w:val="F5356F07A7CC43CBBDE20ABD3AF6CC7A"/>
    <w:rsid w:val="00167DF0"/>
  </w:style>
  <w:style w:type="paragraph" w:customStyle="1" w:styleId="833CD11FD76D44A3ABEB9094A1C078FF">
    <w:name w:val="833CD11FD76D44A3ABEB9094A1C078FF"/>
    <w:rsid w:val="00167DF0"/>
  </w:style>
  <w:style w:type="paragraph" w:customStyle="1" w:styleId="00FF40FCEF84415F9C0B4F8071FCE605">
    <w:name w:val="00FF40FCEF84415F9C0B4F8071FCE605"/>
    <w:rsid w:val="00167DF0"/>
  </w:style>
  <w:style w:type="paragraph" w:customStyle="1" w:styleId="A09B5D9E479C4BB2A2761978A40DF724">
    <w:name w:val="A09B5D9E479C4BB2A2761978A40DF724"/>
    <w:rsid w:val="00167DF0"/>
  </w:style>
  <w:style w:type="paragraph" w:customStyle="1" w:styleId="C6F3BB08F1244724BB1EC98EA1AD57DC">
    <w:name w:val="C6F3BB08F1244724BB1EC98EA1AD57DC"/>
    <w:rsid w:val="00167DF0"/>
  </w:style>
  <w:style w:type="paragraph" w:customStyle="1" w:styleId="F911D5BC1434447E8E603EB59EB91E6C">
    <w:name w:val="F911D5BC1434447E8E603EB59EB91E6C"/>
    <w:rsid w:val="00167DF0"/>
  </w:style>
  <w:style w:type="paragraph" w:customStyle="1" w:styleId="9D5DF56959164DD193CDF2F8BB6174CB">
    <w:name w:val="9D5DF56959164DD193CDF2F8BB6174CB"/>
    <w:rsid w:val="00167DF0"/>
  </w:style>
  <w:style w:type="paragraph" w:customStyle="1" w:styleId="D4063AF66D02408481C6FC0FF1604D5F">
    <w:name w:val="D4063AF66D02408481C6FC0FF1604D5F"/>
    <w:rsid w:val="00167DF0"/>
  </w:style>
  <w:style w:type="paragraph" w:customStyle="1" w:styleId="9D675B1477C74BD7B35FEF1869BD06CA">
    <w:name w:val="9D675B1477C74BD7B35FEF1869BD06CA"/>
    <w:rsid w:val="00167DF0"/>
  </w:style>
  <w:style w:type="paragraph" w:customStyle="1" w:styleId="3B7ADD3C7C8C4A46BC352235A03856AE">
    <w:name w:val="3B7ADD3C7C8C4A46BC352235A03856AE"/>
    <w:rsid w:val="00167DF0"/>
  </w:style>
  <w:style w:type="paragraph" w:customStyle="1" w:styleId="E6BD2FAB91FF4AE788D4CBEE0FD619E2">
    <w:name w:val="E6BD2FAB91FF4AE788D4CBEE0FD619E2"/>
    <w:rsid w:val="00167DF0"/>
  </w:style>
  <w:style w:type="paragraph" w:customStyle="1" w:styleId="46598D9FA14A4AF49FC24EADDA24CCDA">
    <w:name w:val="46598D9FA14A4AF49FC24EADDA24CCDA"/>
    <w:rsid w:val="00167DF0"/>
  </w:style>
  <w:style w:type="paragraph" w:customStyle="1" w:styleId="A1E1849B17C644C88B7463E5327FC52D">
    <w:name w:val="A1E1849B17C644C88B7463E5327FC52D"/>
    <w:rsid w:val="00167DF0"/>
  </w:style>
  <w:style w:type="paragraph" w:customStyle="1" w:styleId="C4BFCE3504504B3F9B1117FE199F603F">
    <w:name w:val="C4BFCE3504504B3F9B1117FE199F603F"/>
    <w:rsid w:val="00167DF0"/>
  </w:style>
  <w:style w:type="paragraph" w:customStyle="1" w:styleId="5E820654CC3F45DBBC0E6F487DDA2E35">
    <w:name w:val="5E820654CC3F45DBBC0E6F487DDA2E35"/>
    <w:rsid w:val="00167DF0"/>
  </w:style>
  <w:style w:type="paragraph" w:customStyle="1" w:styleId="1CA565EF52304020958777EE1EDE5E2A">
    <w:name w:val="1CA565EF52304020958777EE1EDE5E2A"/>
    <w:rsid w:val="00167DF0"/>
  </w:style>
  <w:style w:type="paragraph" w:customStyle="1" w:styleId="4A4E4DD655C446CA828F72374AD3E420">
    <w:name w:val="4A4E4DD655C446CA828F72374AD3E420"/>
    <w:rsid w:val="00167DF0"/>
  </w:style>
  <w:style w:type="paragraph" w:customStyle="1" w:styleId="9D539B34F9AE4C5A9EEB12136309C6AD">
    <w:name w:val="9D539B34F9AE4C5A9EEB12136309C6AD"/>
    <w:rsid w:val="00167DF0"/>
  </w:style>
  <w:style w:type="paragraph" w:customStyle="1" w:styleId="8544F1DD671B4A0B8970EAEEFC9226E6">
    <w:name w:val="8544F1DD671B4A0B8970EAEEFC9226E6"/>
    <w:rsid w:val="00167DF0"/>
  </w:style>
  <w:style w:type="paragraph" w:customStyle="1" w:styleId="5609113E7EFA448EA01D81C208905FC9">
    <w:name w:val="5609113E7EFA448EA01D81C208905FC9"/>
    <w:rsid w:val="00167DF0"/>
  </w:style>
  <w:style w:type="paragraph" w:customStyle="1" w:styleId="256533D839F74B33B91D73FB8205046D">
    <w:name w:val="256533D839F74B33B91D73FB8205046D"/>
    <w:rsid w:val="00167DF0"/>
  </w:style>
  <w:style w:type="paragraph" w:customStyle="1" w:styleId="1674911FC97F4A14A3ED7DB71322A5B1">
    <w:name w:val="1674911FC97F4A14A3ED7DB71322A5B1"/>
    <w:rsid w:val="00167DF0"/>
  </w:style>
  <w:style w:type="paragraph" w:customStyle="1" w:styleId="C2196B2783AE4828968C60996A4058D0">
    <w:name w:val="C2196B2783AE4828968C60996A4058D0"/>
    <w:rsid w:val="00167DF0"/>
  </w:style>
  <w:style w:type="paragraph" w:customStyle="1" w:styleId="5D59381FFFF0433C940B680DFD31A1D8">
    <w:name w:val="5D59381FFFF0433C940B680DFD31A1D8"/>
    <w:rsid w:val="00167DF0"/>
  </w:style>
  <w:style w:type="paragraph" w:customStyle="1" w:styleId="D900AA60D38E4590B2EF5D494B867D8E">
    <w:name w:val="D900AA60D38E4590B2EF5D494B867D8E"/>
    <w:rsid w:val="00167DF0"/>
  </w:style>
  <w:style w:type="paragraph" w:customStyle="1" w:styleId="DA397196AA6B4CBE9C9767F3BBDC24F7">
    <w:name w:val="DA397196AA6B4CBE9C9767F3BBDC24F7"/>
    <w:rsid w:val="00167DF0"/>
  </w:style>
  <w:style w:type="paragraph" w:customStyle="1" w:styleId="67B0604E350B4922801BA8E4C5110DAF">
    <w:name w:val="67B0604E350B4922801BA8E4C5110DAF"/>
    <w:rsid w:val="00167DF0"/>
  </w:style>
  <w:style w:type="paragraph" w:customStyle="1" w:styleId="FC1E3829A2CD4E4888766468C9BF9AAD">
    <w:name w:val="FC1E3829A2CD4E4888766468C9BF9AAD"/>
    <w:rsid w:val="00167DF0"/>
  </w:style>
  <w:style w:type="paragraph" w:customStyle="1" w:styleId="1DC6A9D6A1834552AADF6ECBD17A8A88">
    <w:name w:val="1DC6A9D6A1834552AADF6ECBD17A8A88"/>
    <w:rsid w:val="00167DF0"/>
  </w:style>
  <w:style w:type="paragraph" w:customStyle="1" w:styleId="6225AAEF395C4AB68E3BB4EE5520D2DD">
    <w:name w:val="6225AAEF395C4AB68E3BB4EE5520D2DD"/>
    <w:rsid w:val="00167DF0"/>
  </w:style>
  <w:style w:type="paragraph" w:customStyle="1" w:styleId="02B352C0D8914206B8E34FAA4BFBA467">
    <w:name w:val="02B352C0D8914206B8E34FAA4BFBA467"/>
    <w:rsid w:val="00167DF0"/>
  </w:style>
  <w:style w:type="paragraph" w:customStyle="1" w:styleId="91393D6ACE3F464BBB407C3BCF14BB85">
    <w:name w:val="91393D6ACE3F464BBB407C3BCF14BB85"/>
    <w:rsid w:val="00167DF0"/>
  </w:style>
  <w:style w:type="paragraph" w:customStyle="1" w:styleId="AD194D6446994C5980978DA438EB8124">
    <w:name w:val="AD194D6446994C5980978DA438EB8124"/>
    <w:rsid w:val="00167DF0"/>
  </w:style>
  <w:style w:type="paragraph" w:customStyle="1" w:styleId="7D99BBFA84E143D3B82B1FCE980808CB">
    <w:name w:val="7D99BBFA84E143D3B82B1FCE980808CB"/>
    <w:rsid w:val="00167DF0"/>
  </w:style>
  <w:style w:type="paragraph" w:customStyle="1" w:styleId="28CD5E00CC384E1EA6153413C1CFC643">
    <w:name w:val="28CD5E00CC384E1EA6153413C1CFC643"/>
    <w:rsid w:val="00167DF0"/>
  </w:style>
  <w:style w:type="paragraph" w:customStyle="1" w:styleId="316A5384CDC74EBB842E44884258BC70">
    <w:name w:val="316A5384CDC74EBB842E44884258BC70"/>
    <w:rsid w:val="00167DF0"/>
  </w:style>
  <w:style w:type="paragraph" w:customStyle="1" w:styleId="B6B6FEB14D35440D8EB2C8717015275F">
    <w:name w:val="B6B6FEB14D35440D8EB2C8717015275F"/>
    <w:rsid w:val="00167DF0"/>
  </w:style>
  <w:style w:type="paragraph" w:customStyle="1" w:styleId="CB06BF573B3643FFBF79AF5EC4E3FA31">
    <w:name w:val="CB06BF573B3643FFBF79AF5EC4E3FA31"/>
    <w:rsid w:val="00167DF0"/>
  </w:style>
  <w:style w:type="paragraph" w:customStyle="1" w:styleId="537C0C6AEFB04DBF9DA900F0DB0E6C68">
    <w:name w:val="537C0C6AEFB04DBF9DA900F0DB0E6C68"/>
    <w:rsid w:val="00167DF0"/>
  </w:style>
  <w:style w:type="paragraph" w:customStyle="1" w:styleId="2D2F543A7AEC45CDAA962980E03586A5">
    <w:name w:val="2D2F543A7AEC45CDAA962980E03586A5"/>
    <w:rsid w:val="00167DF0"/>
  </w:style>
  <w:style w:type="paragraph" w:customStyle="1" w:styleId="83F16427B85145B1A299C5C68EFF24C9">
    <w:name w:val="83F16427B85145B1A299C5C68EFF24C9"/>
    <w:rsid w:val="00167DF0"/>
  </w:style>
  <w:style w:type="paragraph" w:customStyle="1" w:styleId="D65BA10FA3B74D87AF4156D6DDAB4F2D">
    <w:name w:val="D65BA10FA3B74D87AF4156D6DDAB4F2D"/>
    <w:rsid w:val="00167DF0"/>
  </w:style>
  <w:style w:type="paragraph" w:customStyle="1" w:styleId="96C669C0E55044A6A56112CA1A1B2AD4">
    <w:name w:val="96C669C0E55044A6A56112CA1A1B2AD4"/>
    <w:rsid w:val="00167DF0"/>
  </w:style>
  <w:style w:type="paragraph" w:customStyle="1" w:styleId="D166D8D5078D4F5F93C59BF9D292DBB6">
    <w:name w:val="D166D8D5078D4F5F93C59BF9D292DBB6"/>
    <w:rsid w:val="00167DF0"/>
  </w:style>
  <w:style w:type="paragraph" w:customStyle="1" w:styleId="109EB623A3C84EA5943CC42990BAE4C1">
    <w:name w:val="109EB623A3C84EA5943CC42990BAE4C1"/>
    <w:rsid w:val="00167DF0"/>
  </w:style>
  <w:style w:type="paragraph" w:customStyle="1" w:styleId="FA6C284FF5C547599D69A7952162A122">
    <w:name w:val="FA6C284FF5C547599D69A7952162A122"/>
    <w:rsid w:val="00167DF0"/>
  </w:style>
  <w:style w:type="paragraph" w:customStyle="1" w:styleId="76AE5680B068426CAE3D91326437D1D8">
    <w:name w:val="76AE5680B068426CAE3D91326437D1D8"/>
    <w:rsid w:val="00167DF0"/>
  </w:style>
  <w:style w:type="paragraph" w:customStyle="1" w:styleId="6D5B4835A2BB49D4BBD7D2BC648434E3">
    <w:name w:val="6D5B4835A2BB49D4BBD7D2BC648434E3"/>
    <w:rsid w:val="00167DF0"/>
  </w:style>
  <w:style w:type="paragraph" w:customStyle="1" w:styleId="8877F9890D424BB39EDD336A9F78D096">
    <w:name w:val="8877F9890D424BB39EDD336A9F78D096"/>
    <w:rsid w:val="00167DF0"/>
  </w:style>
  <w:style w:type="paragraph" w:customStyle="1" w:styleId="77D1DBE5BCC941EEB0F4B0E8844379CD">
    <w:name w:val="77D1DBE5BCC941EEB0F4B0E8844379CD"/>
    <w:rsid w:val="00167DF0"/>
  </w:style>
  <w:style w:type="paragraph" w:customStyle="1" w:styleId="365CC05FE8664C2B879112435DA7E5B3">
    <w:name w:val="365CC05FE8664C2B879112435DA7E5B3"/>
    <w:rsid w:val="00167DF0"/>
  </w:style>
  <w:style w:type="paragraph" w:customStyle="1" w:styleId="3D702FCF134E48838E596D520EF69311">
    <w:name w:val="3D702FCF134E48838E596D520EF69311"/>
    <w:rsid w:val="00167DF0"/>
  </w:style>
  <w:style w:type="paragraph" w:customStyle="1" w:styleId="9FFD7049B8B24304BD707C91C70B1018">
    <w:name w:val="9FFD7049B8B24304BD707C91C70B1018"/>
    <w:rsid w:val="00167DF0"/>
  </w:style>
  <w:style w:type="paragraph" w:customStyle="1" w:styleId="2BC39CB4ADD447CBBA318DB753EA261D">
    <w:name w:val="2BC39CB4ADD447CBBA318DB753EA261D"/>
    <w:rsid w:val="00167DF0"/>
  </w:style>
  <w:style w:type="paragraph" w:customStyle="1" w:styleId="F1EC425A7AA3440EAE7494CC7C626BFB">
    <w:name w:val="F1EC425A7AA3440EAE7494CC7C626BFB"/>
    <w:rsid w:val="00167DF0"/>
  </w:style>
  <w:style w:type="paragraph" w:customStyle="1" w:styleId="A3304A7CC3B34D6091CE05C65B2E3BA2">
    <w:name w:val="A3304A7CC3B34D6091CE05C65B2E3BA2"/>
    <w:rsid w:val="00167DF0"/>
  </w:style>
  <w:style w:type="paragraph" w:customStyle="1" w:styleId="CE6FECEC3EF44E4FACCAFA15EE11ACCA">
    <w:name w:val="CE6FECEC3EF44E4FACCAFA15EE11ACCA"/>
    <w:rsid w:val="00167DF0"/>
  </w:style>
  <w:style w:type="paragraph" w:customStyle="1" w:styleId="DC8C40263F494276A223C634C12D0150">
    <w:name w:val="DC8C40263F494276A223C634C12D0150"/>
    <w:rsid w:val="00167DF0"/>
  </w:style>
  <w:style w:type="paragraph" w:customStyle="1" w:styleId="C1F655B292EE4692B9688C3B376EE49A">
    <w:name w:val="C1F655B292EE4692B9688C3B376EE49A"/>
    <w:rsid w:val="00167DF0"/>
  </w:style>
  <w:style w:type="paragraph" w:customStyle="1" w:styleId="28C3AC73A3674A8A964D2AF7AC89BFD5">
    <w:name w:val="28C3AC73A3674A8A964D2AF7AC89BFD5"/>
    <w:rsid w:val="00167DF0"/>
  </w:style>
  <w:style w:type="paragraph" w:customStyle="1" w:styleId="290CB42221DF405DB303DA3E328273AA">
    <w:name w:val="290CB42221DF405DB303DA3E328273AA"/>
    <w:rsid w:val="00167DF0"/>
  </w:style>
  <w:style w:type="paragraph" w:customStyle="1" w:styleId="541B5B8154174415BBDCD360ABECFAF1">
    <w:name w:val="541B5B8154174415BBDCD360ABECFAF1"/>
    <w:rsid w:val="00167DF0"/>
  </w:style>
  <w:style w:type="paragraph" w:customStyle="1" w:styleId="56898CD2DC504C639E42AD982661A062">
    <w:name w:val="56898CD2DC504C639E42AD982661A062"/>
    <w:rsid w:val="00167DF0"/>
  </w:style>
  <w:style w:type="paragraph" w:customStyle="1" w:styleId="CCB2EC4656374785B4E574B73736AF00">
    <w:name w:val="CCB2EC4656374785B4E574B73736AF00"/>
    <w:rsid w:val="00167DF0"/>
  </w:style>
  <w:style w:type="paragraph" w:customStyle="1" w:styleId="DB51BFBF5C0B413596E0F17622D99280">
    <w:name w:val="DB51BFBF5C0B413596E0F17622D99280"/>
    <w:rsid w:val="00167DF0"/>
  </w:style>
  <w:style w:type="paragraph" w:customStyle="1" w:styleId="BECB358D4C40467292E5B6FB9FE5A2FA">
    <w:name w:val="BECB358D4C40467292E5B6FB9FE5A2FA"/>
    <w:rsid w:val="00167DF0"/>
  </w:style>
  <w:style w:type="paragraph" w:customStyle="1" w:styleId="76BC0D30C565401C95E211B8B11CD017">
    <w:name w:val="76BC0D30C565401C95E211B8B11CD017"/>
    <w:rsid w:val="00167DF0"/>
  </w:style>
  <w:style w:type="paragraph" w:customStyle="1" w:styleId="934ABD9DF9154D5D85B97EBADCC85CA9">
    <w:name w:val="934ABD9DF9154D5D85B97EBADCC85CA9"/>
    <w:rsid w:val="00167DF0"/>
  </w:style>
  <w:style w:type="paragraph" w:customStyle="1" w:styleId="A480F9ED3DC147DDBEDE316AAB2AD8F3">
    <w:name w:val="A480F9ED3DC147DDBEDE316AAB2AD8F3"/>
    <w:rsid w:val="00167DF0"/>
  </w:style>
  <w:style w:type="paragraph" w:customStyle="1" w:styleId="F92B9FEC0DF547CDBCE33048DA99C34D">
    <w:name w:val="F92B9FEC0DF547CDBCE33048DA99C34D"/>
    <w:rsid w:val="00167DF0"/>
  </w:style>
  <w:style w:type="paragraph" w:customStyle="1" w:styleId="E3A761DE2F7149F7A6B126132132E3AE">
    <w:name w:val="E3A761DE2F7149F7A6B126132132E3AE"/>
    <w:rsid w:val="00167DF0"/>
  </w:style>
  <w:style w:type="paragraph" w:customStyle="1" w:styleId="92ACCEEEB0B240CCA4AF57BEFB85C9E2">
    <w:name w:val="92ACCEEEB0B240CCA4AF57BEFB85C9E2"/>
    <w:rsid w:val="00167DF0"/>
  </w:style>
  <w:style w:type="paragraph" w:customStyle="1" w:styleId="598441D2AA5445A3A513C4CDFEDB547F">
    <w:name w:val="598441D2AA5445A3A513C4CDFEDB547F"/>
    <w:rsid w:val="00167DF0"/>
  </w:style>
  <w:style w:type="paragraph" w:customStyle="1" w:styleId="78FC00143AA34EF7BCEC241662641031">
    <w:name w:val="78FC00143AA34EF7BCEC241662641031"/>
    <w:rsid w:val="00167DF0"/>
  </w:style>
  <w:style w:type="paragraph" w:customStyle="1" w:styleId="786CA504934846CA851C8434F37A03F7">
    <w:name w:val="786CA504934846CA851C8434F37A03F7"/>
    <w:rsid w:val="00167DF0"/>
  </w:style>
  <w:style w:type="paragraph" w:customStyle="1" w:styleId="6C10A7DC27E34784B8DB5A8B889E741B">
    <w:name w:val="6C10A7DC27E34784B8DB5A8B889E741B"/>
    <w:rsid w:val="00167DF0"/>
  </w:style>
  <w:style w:type="paragraph" w:customStyle="1" w:styleId="FED0A1897C1D479FAC68260C4B8DC6EA">
    <w:name w:val="FED0A1897C1D479FAC68260C4B8DC6EA"/>
    <w:rsid w:val="00167DF0"/>
  </w:style>
  <w:style w:type="paragraph" w:customStyle="1" w:styleId="DFE74FD95D454CDBBA54A4C03A41CEA7">
    <w:name w:val="DFE74FD95D454CDBBA54A4C03A41CEA7"/>
    <w:rsid w:val="00167DF0"/>
  </w:style>
  <w:style w:type="paragraph" w:customStyle="1" w:styleId="CEE1FE8092A34385B75A995A5CDEEDDB">
    <w:name w:val="CEE1FE8092A34385B75A995A5CDEEDDB"/>
    <w:rsid w:val="00167DF0"/>
  </w:style>
  <w:style w:type="paragraph" w:customStyle="1" w:styleId="A0937BA4FB824B1592D57E2C8B76BFDF">
    <w:name w:val="A0937BA4FB824B1592D57E2C8B76BFDF"/>
    <w:rsid w:val="00167DF0"/>
  </w:style>
  <w:style w:type="paragraph" w:customStyle="1" w:styleId="B5F0E2001EDA4F6DBF74C7F40E52117B">
    <w:name w:val="B5F0E2001EDA4F6DBF74C7F40E52117B"/>
    <w:rsid w:val="00167DF0"/>
  </w:style>
  <w:style w:type="paragraph" w:customStyle="1" w:styleId="9CA4370C80D84D95B7D92BF238BE6482">
    <w:name w:val="9CA4370C80D84D95B7D92BF238BE6482"/>
    <w:rsid w:val="00167DF0"/>
  </w:style>
  <w:style w:type="paragraph" w:customStyle="1" w:styleId="1600F17986AF4767A4C6911E8331A361">
    <w:name w:val="1600F17986AF4767A4C6911E8331A361"/>
    <w:rsid w:val="00167DF0"/>
  </w:style>
  <w:style w:type="paragraph" w:customStyle="1" w:styleId="A79EBD6C26104F26B6C553F56616D407">
    <w:name w:val="A79EBD6C26104F26B6C553F56616D407"/>
    <w:rsid w:val="00167DF0"/>
  </w:style>
  <w:style w:type="paragraph" w:customStyle="1" w:styleId="96EEAEE0EAA746E4933E29E7AE5D7B57">
    <w:name w:val="96EEAEE0EAA746E4933E29E7AE5D7B57"/>
    <w:rsid w:val="00167DF0"/>
  </w:style>
  <w:style w:type="paragraph" w:customStyle="1" w:styleId="F543E11D6CF044D59F543901DDF2DA28">
    <w:name w:val="F543E11D6CF044D59F543901DDF2DA28"/>
    <w:rsid w:val="00167DF0"/>
  </w:style>
  <w:style w:type="paragraph" w:customStyle="1" w:styleId="5FE354B98BE24BF19474F435FF1EE42E">
    <w:name w:val="5FE354B98BE24BF19474F435FF1EE42E"/>
    <w:rsid w:val="00167DF0"/>
  </w:style>
  <w:style w:type="paragraph" w:customStyle="1" w:styleId="59FBAE36C56D46589866C20576657F3C">
    <w:name w:val="59FBAE36C56D46589866C20576657F3C"/>
    <w:rsid w:val="001977D6"/>
  </w:style>
  <w:style w:type="paragraph" w:customStyle="1" w:styleId="A34F561913274EAA8F915977C0D19739">
    <w:name w:val="A34F561913274EAA8F915977C0D19739"/>
    <w:rsid w:val="001977D6"/>
  </w:style>
  <w:style w:type="paragraph" w:customStyle="1" w:styleId="BF9300111DA6435FAD1FD0F5AA0B1077">
    <w:name w:val="BF9300111DA6435FAD1FD0F5AA0B1077"/>
    <w:rsid w:val="001977D6"/>
  </w:style>
  <w:style w:type="paragraph" w:customStyle="1" w:styleId="AF5CCC8FB3AF461591E951FAF819A584">
    <w:name w:val="AF5CCC8FB3AF461591E951FAF819A584"/>
    <w:rsid w:val="001977D6"/>
  </w:style>
  <w:style w:type="paragraph" w:customStyle="1" w:styleId="5A5BF930E9BF4398AB6D7B941CCF0496">
    <w:name w:val="5A5BF930E9BF4398AB6D7B941CCF0496"/>
    <w:rsid w:val="001977D6"/>
  </w:style>
  <w:style w:type="paragraph" w:customStyle="1" w:styleId="2729CDD70276460F9E2053C0CB9E9558">
    <w:name w:val="2729CDD70276460F9E2053C0CB9E9558"/>
    <w:rsid w:val="001977D6"/>
  </w:style>
  <w:style w:type="paragraph" w:customStyle="1" w:styleId="0E1E09B840CD4580A6BD76EBB2C08C27">
    <w:name w:val="0E1E09B840CD4580A6BD76EBB2C08C27"/>
    <w:rsid w:val="001977D6"/>
  </w:style>
  <w:style w:type="paragraph" w:customStyle="1" w:styleId="66FF1951A9BC4A11AEE439FD500EFDD2">
    <w:name w:val="66FF1951A9BC4A11AEE439FD500EFDD2"/>
    <w:rsid w:val="001977D6"/>
  </w:style>
  <w:style w:type="paragraph" w:customStyle="1" w:styleId="6805B558B6F8471DAF45871A6AC33BE3">
    <w:name w:val="6805B558B6F8471DAF45871A6AC33BE3"/>
    <w:rsid w:val="001977D6"/>
  </w:style>
  <w:style w:type="paragraph" w:customStyle="1" w:styleId="4BF1A2E8E62C409EB6176AC3E492CB49">
    <w:name w:val="4BF1A2E8E62C409EB6176AC3E492CB49"/>
    <w:rsid w:val="001977D6"/>
  </w:style>
  <w:style w:type="paragraph" w:customStyle="1" w:styleId="33B2153A4A9445A4988EAFB8A16B4924">
    <w:name w:val="33B2153A4A9445A4988EAFB8A16B4924"/>
    <w:rsid w:val="001977D6"/>
  </w:style>
  <w:style w:type="paragraph" w:customStyle="1" w:styleId="E17AC0833A0546E783A57F5585B7FAE2">
    <w:name w:val="E17AC0833A0546E783A57F5585B7FAE2"/>
    <w:rsid w:val="001977D6"/>
  </w:style>
  <w:style w:type="paragraph" w:customStyle="1" w:styleId="76A223146DE14001B12CB454F8D194F1">
    <w:name w:val="76A223146DE14001B12CB454F8D194F1"/>
    <w:rsid w:val="001977D6"/>
  </w:style>
  <w:style w:type="paragraph" w:customStyle="1" w:styleId="CFE4C493F59F4A5896E53DA5D73E0E71">
    <w:name w:val="CFE4C493F59F4A5896E53DA5D73E0E71"/>
    <w:rsid w:val="001977D6"/>
  </w:style>
  <w:style w:type="paragraph" w:customStyle="1" w:styleId="AEEB52479B744A1CBA7797FEEAFB103A">
    <w:name w:val="AEEB52479B744A1CBA7797FEEAFB103A"/>
    <w:rsid w:val="001977D6"/>
  </w:style>
  <w:style w:type="paragraph" w:customStyle="1" w:styleId="E41528C5FDD144FC93CBBDC8449B61BE">
    <w:name w:val="E41528C5FDD144FC93CBBDC8449B61BE"/>
    <w:rsid w:val="001977D6"/>
  </w:style>
  <w:style w:type="paragraph" w:customStyle="1" w:styleId="C4F904F69AE44198B8238C22C4E5C243">
    <w:name w:val="C4F904F69AE44198B8238C22C4E5C243"/>
    <w:rsid w:val="001977D6"/>
  </w:style>
  <w:style w:type="paragraph" w:customStyle="1" w:styleId="2E2543DCE9424AA6BDF342ED1D5B4FC0">
    <w:name w:val="2E2543DCE9424AA6BDF342ED1D5B4FC0"/>
    <w:rsid w:val="001977D6"/>
  </w:style>
  <w:style w:type="paragraph" w:customStyle="1" w:styleId="35F6846E0BBA459AA2CACB328277C34F">
    <w:name w:val="35F6846E0BBA459AA2CACB328277C34F"/>
    <w:rsid w:val="001977D6"/>
  </w:style>
  <w:style w:type="paragraph" w:customStyle="1" w:styleId="FFE377D67BBB4E83BCA8E0EB4F419275">
    <w:name w:val="FFE377D67BBB4E83BCA8E0EB4F419275"/>
    <w:rsid w:val="001977D6"/>
  </w:style>
  <w:style w:type="paragraph" w:customStyle="1" w:styleId="3FC87CB10A814233AFFCA78F43EA111D">
    <w:name w:val="3FC87CB10A814233AFFCA78F43EA111D"/>
    <w:rsid w:val="001977D6"/>
  </w:style>
  <w:style w:type="paragraph" w:customStyle="1" w:styleId="EE2D9F0B33994A83A46D14A067DB6E34">
    <w:name w:val="EE2D9F0B33994A83A46D14A067DB6E34"/>
    <w:rsid w:val="001977D6"/>
  </w:style>
  <w:style w:type="paragraph" w:customStyle="1" w:styleId="A217B3EB18E0425E89BF9092196A371B">
    <w:name w:val="A217B3EB18E0425E89BF9092196A371B"/>
    <w:rsid w:val="001977D6"/>
  </w:style>
  <w:style w:type="paragraph" w:customStyle="1" w:styleId="4734FF2191064800BAD012D498A4C6CB">
    <w:name w:val="4734FF2191064800BAD012D498A4C6CB"/>
    <w:rsid w:val="001977D6"/>
  </w:style>
  <w:style w:type="paragraph" w:customStyle="1" w:styleId="E458F42E956141F4AD6FDC82E4AE31A3">
    <w:name w:val="E458F42E956141F4AD6FDC82E4AE31A3"/>
    <w:rsid w:val="001977D6"/>
  </w:style>
  <w:style w:type="paragraph" w:customStyle="1" w:styleId="17D15B17F6F54B7F8A788A22A24DE414">
    <w:name w:val="17D15B17F6F54B7F8A788A22A24DE414"/>
    <w:rsid w:val="001977D6"/>
  </w:style>
  <w:style w:type="paragraph" w:customStyle="1" w:styleId="61121C5BCD99460A941AFB7864A63751">
    <w:name w:val="61121C5BCD99460A941AFB7864A63751"/>
    <w:rsid w:val="001977D6"/>
  </w:style>
  <w:style w:type="paragraph" w:customStyle="1" w:styleId="00E177117306452CB714CFB8C6D99C8E">
    <w:name w:val="00E177117306452CB714CFB8C6D99C8E"/>
    <w:rsid w:val="001977D6"/>
  </w:style>
  <w:style w:type="paragraph" w:customStyle="1" w:styleId="8AACFE31CAC34C69A59731F2F62E2706">
    <w:name w:val="8AACFE31CAC34C69A59731F2F62E2706"/>
    <w:rsid w:val="001977D6"/>
  </w:style>
  <w:style w:type="paragraph" w:customStyle="1" w:styleId="AA87C3D341094B829AB099552E0A52BA">
    <w:name w:val="AA87C3D341094B829AB099552E0A52BA"/>
    <w:rsid w:val="001977D6"/>
  </w:style>
  <w:style w:type="paragraph" w:customStyle="1" w:styleId="A3DD6C6CA48448599B6198FDB763F7C7">
    <w:name w:val="A3DD6C6CA48448599B6198FDB763F7C7"/>
    <w:rsid w:val="001977D6"/>
  </w:style>
  <w:style w:type="paragraph" w:customStyle="1" w:styleId="6A216C0E2CDC4F289CA63D2F20103F8E">
    <w:name w:val="6A216C0E2CDC4F289CA63D2F20103F8E"/>
    <w:rsid w:val="001977D6"/>
  </w:style>
  <w:style w:type="paragraph" w:customStyle="1" w:styleId="357FD07C24A54128A373700047E00D7D">
    <w:name w:val="357FD07C24A54128A373700047E00D7D"/>
    <w:rsid w:val="001977D6"/>
  </w:style>
  <w:style w:type="paragraph" w:customStyle="1" w:styleId="B48F0B3E98D2464BAFEA66902D95E1F0">
    <w:name w:val="B48F0B3E98D2464BAFEA66902D95E1F0"/>
    <w:rsid w:val="001977D6"/>
  </w:style>
  <w:style w:type="paragraph" w:customStyle="1" w:styleId="FB9A2A78C37F406F9CA8786265AD89FC">
    <w:name w:val="FB9A2A78C37F406F9CA8786265AD89FC"/>
    <w:rsid w:val="001977D6"/>
  </w:style>
  <w:style w:type="paragraph" w:customStyle="1" w:styleId="C3171756A6214B93A77DB648D13872FE">
    <w:name w:val="C3171756A6214B93A77DB648D13872FE"/>
    <w:rsid w:val="001977D6"/>
  </w:style>
  <w:style w:type="paragraph" w:customStyle="1" w:styleId="D7ED938A0D3643A6902B35EEDD3184B9">
    <w:name w:val="D7ED938A0D3643A6902B35EEDD3184B9"/>
    <w:rsid w:val="001977D6"/>
  </w:style>
  <w:style w:type="paragraph" w:customStyle="1" w:styleId="C7943B148B284320AB3A81EDA885F9E1">
    <w:name w:val="C7943B148B284320AB3A81EDA885F9E1"/>
    <w:rsid w:val="00D70250"/>
    <w:pPr>
      <w:spacing w:after="200" w:line="276" w:lineRule="auto"/>
    </w:pPr>
  </w:style>
  <w:style w:type="paragraph" w:customStyle="1" w:styleId="4A1178DA50184032BE998D658BAA8349">
    <w:name w:val="4A1178DA50184032BE998D658BAA8349"/>
    <w:rsid w:val="00D70250"/>
    <w:pPr>
      <w:spacing w:after="200" w:line="276" w:lineRule="auto"/>
    </w:pPr>
  </w:style>
  <w:style w:type="paragraph" w:customStyle="1" w:styleId="738A5EC95DF64D8DAD90BA44DB7B7CBC">
    <w:name w:val="738A5EC95DF64D8DAD90BA44DB7B7CBC"/>
    <w:rsid w:val="00D70250"/>
    <w:pPr>
      <w:spacing w:after="200" w:line="276" w:lineRule="auto"/>
    </w:pPr>
  </w:style>
  <w:style w:type="paragraph" w:customStyle="1" w:styleId="CD25B82D239C4B46819E5F806D657C3A">
    <w:name w:val="CD25B82D239C4B46819E5F806D657C3A"/>
    <w:rsid w:val="00D70250"/>
    <w:pPr>
      <w:spacing w:after="200" w:line="276" w:lineRule="auto"/>
    </w:pPr>
  </w:style>
  <w:style w:type="paragraph" w:customStyle="1" w:styleId="F830CC9ADE004DF09AC9422C74741C9E">
    <w:name w:val="F830CC9ADE004DF09AC9422C74741C9E"/>
    <w:rsid w:val="00D70250"/>
    <w:pPr>
      <w:spacing w:after="200" w:line="276" w:lineRule="auto"/>
    </w:pPr>
  </w:style>
  <w:style w:type="paragraph" w:customStyle="1" w:styleId="0F0510F9A64E4089913C1A5F17F010B7">
    <w:name w:val="0F0510F9A64E4089913C1A5F17F010B7"/>
    <w:rsid w:val="00D70250"/>
    <w:pPr>
      <w:spacing w:after="200" w:line="276" w:lineRule="auto"/>
    </w:pPr>
  </w:style>
  <w:style w:type="paragraph" w:customStyle="1" w:styleId="2D8AE0DD0CA94AAD87703C0E70E0438C">
    <w:name w:val="2D8AE0DD0CA94AAD87703C0E70E0438C"/>
    <w:rsid w:val="00D702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A369-0EA0-4F0A-AF33-B02CF76F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lood</dc:creator>
  <cp:lastModifiedBy>Cath Dew</cp:lastModifiedBy>
  <cp:revision>2</cp:revision>
  <cp:lastPrinted>2018-09-21T15:03:00Z</cp:lastPrinted>
  <dcterms:created xsi:type="dcterms:W3CDTF">2020-08-28T13:45:00Z</dcterms:created>
  <dcterms:modified xsi:type="dcterms:W3CDTF">2020-08-28T13:45:00Z</dcterms:modified>
</cp:coreProperties>
</file>